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A8" w:rsidRPr="00E4255B" w:rsidRDefault="00BB0E6A" w:rsidP="00BB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55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709A8" w:rsidRPr="00E4255B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D786A">
        <w:rPr>
          <w:rFonts w:ascii="Times New Roman" w:hAnsi="Times New Roman" w:cs="Times New Roman"/>
          <w:b/>
          <w:sz w:val="28"/>
          <w:szCs w:val="28"/>
        </w:rPr>
        <w:t>К</w:t>
      </w:r>
      <w:r w:rsidR="003D786A" w:rsidRPr="00E4255B">
        <w:rPr>
          <w:rFonts w:ascii="Times New Roman" w:hAnsi="Times New Roman" w:cs="Times New Roman"/>
          <w:b/>
          <w:sz w:val="28"/>
          <w:szCs w:val="28"/>
        </w:rPr>
        <w:t>омитета</w:t>
      </w:r>
      <w:r w:rsidR="003D786A">
        <w:rPr>
          <w:rFonts w:ascii="Times New Roman" w:hAnsi="Times New Roman" w:cs="Times New Roman"/>
          <w:b/>
          <w:sz w:val="28"/>
          <w:szCs w:val="28"/>
        </w:rPr>
        <w:t>региональной организации П</w:t>
      </w:r>
      <w:r w:rsidR="003709A8" w:rsidRPr="00E4255B">
        <w:rPr>
          <w:rFonts w:ascii="Times New Roman" w:hAnsi="Times New Roman" w:cs="Times New Roman"/>
          <w:b/>
          <w:sz w:val="28"/>
          <w:szCs w:val="28"/>
        </w:rPr>
        <w:t>рофсоюза</w:t>
      </w:r>
    </w:p>
    <w:p w:rsidR="00BB0E6A" w:rsidRDefault="00BB0E6A" w:rsidP="00BB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55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D786A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DE3732">
        <w:rPr>
          <w:rFonts w:ascii="Times New Roman" w:hAnsi="Times New Roman" w:cs="Times New Roman"/>
          <w:b/>
          <w:sz w:val="28"/>
          <w:szCs w:val="28"/>
        </w:rPr>
        <w:t>2021</w:t>
      </w:r>
      <w:r w:rsidR="003045ED" w:rsidRPr="00E4255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E3C6C" w:rsidRDefault="00584218" w:rsidP="00D04EC3">
      <w:pPr>
        <w:ind w:left="851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E373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2 мая</w:t>
      </w:r>
      <w:r w:rsidR="008D5191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</w:t>
      </w:r>
      <w:proofErr w:type="gramEnd"/>
      <w:r>
        <w:rPr>
          <w:rFonts w:ascii="Times New Roman" w:hAnsi="Times New Roman" w:cs="Times New Roman"/>
          <w:sz w:val="28"/>
          <w:szCs w:val="28"/>
        </w:rPr>
        <w:t>астие в голосовании за первомайскую Резолюцию ФНПР, в профсоюзной перекличке в режиме онлайн 1 мая</w:t>
      </w:r>
      <w:r w:rsidR="0012085F">
        <w:rPr>
          <w:rFonts w:ascii="Times New Roman" w:hAnsi="Times New Roman" w:cs="Times New Roman"/>
          <w:sz w:val="28"/>
          <w:szCs w:val="28"/>
        </w:rPr>
        <w:t>;</w:t>
      </w:r>
    </w:p>
    <w:p w:rsidR="00DE3C6C" w:rsidRPr="00DE3C6C" w:rsidRDefault="0012085F" w:rsidP="00DE3C6C">
      <w:pPr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DE3C6C" w:rsidRPr="00DE3C6C">
        <w:rPr>
          <w:rFonts w:ascii="Times New Roman" w:hAnsi="Times New Roman" w:cs="Times New Roman"/>
          <w:sz w:val="28"/>
          <w:szCs w:val="28"/>
        </w:rPr>
        <w:t>аправление заявок для участия</w:t>
      </w:r>
      <w:r w:rsidR="00DE3C6C">
        <w:rPr>
          <w:rFonts w:ascii="Times New Roman" w:hAnsi="Times New Roman" w:cs="Times New Roman"/>
          <w:sz w:val="28"/>
          <w:szCs w:val="28"/>
        </w:rPr>
        <w:t xml:space="preserve"> в </w:t>
      </w:r>
      <w:r w:rsidR="00345CB5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345CB5">
        <w:rPr>
          <w:rFonts w:ascii="Times New Roman" w:hAnsi="Times New Roman" w:cs="Times New Roman"/>
          <w:sz w:val="28"/>
          <w:szCs w:val="28"/>
          <w:lang w:val="en-US"/>
        </w:rPr>
        <w:t>XLIX</w:t>
      </w:r>
      <w:r w:rsidR="00DE3C6C">
        <w:rPr>
          <w:rFonts w:ascii="Times New Roman" w:hAnsi="Times New Roman" w:cs="Times New Roman"/>
          <w:sz w:val="28"/>
          <w:szCs w:val="28"/>
        </w:rPr>
        <w:t>Межре</w:t>
      </w:r>
      <w:r w:rsidR="00345CB5">
        <w:rPr>
          <w:rFonts w:ascii="Times New Roman" w:hAnsi="Times New Roman" w:cs="Times New Roman"/>
          <w:sz w:val="28"/>
          <w:szCs w:val="28"/>
        </w:rPr>
        <w:t>спубликанском</w:t>
      </w:r>
      <w:r w:rsidR="00DE3C6C">
        <w:rPr>
          <w:rFonts w:ascii="Times New Roman" w:hAnsi="Times New Roman" w:cs="Times New Roman"/>
          <w:sz w:val="28"/>
          <w:szCs w:val="28"/>
        </w:rPr>
        <w:t xml:space="preserve"> туристском слете работников образования «</w:t>
      </w:r>
      <w:proofErr w:type="spellStart"/>
      <w:r w:rsidR="00DE3C6C">
        <w:rPr>
          <w:rFonts w:ascii="Times New Roman" w:hAnsi="Times New Roman" w:cs="Times New Roman"/>
          <w:sz w:val="28"/>
          <w:szCs w:val="28"/>
        </w:rPr>
        <w:t>Татчумара</w:t>
      </w:r>
      <w:proofErr w:type="spellEnd"/>
      <w:r w:rsidR="00DE3C6C">
        <w:rPr>
          <w:rFonts w:ascii="Times New Roman" w:hAnsi="Times New Roman" w:cs="Times New Roman"/>
          <w:sz w:val="28"/>
          <w:szCs w:val="28"/>
        </w:rPr>
        <w:t xml:space="preserve"> – 2021»</w:t>
      </w:r>
    </w:p>
    <w:p w:rsidR="007A7DD3" w:rsidRDefault="009C109F" w:rsidP="00F45576">
      <w:pPr>
        <w:ind w:left="709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A1E56">
        <w:rPr>
          <w:rFonts w:ascii="Times New Roman" w:hAnsi="Times New Roman" w:cs="Times New Roman"/>
          <w:b/>
          <w:sz w:val="28"/>
          <w:szCs w:val="28"/>
        </w:rPr>
        <w:t>мая</w:t>
      </w:r>
      <w:r w:rsidR="007A7DD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Подведение итогов и направление сводной информации </w:t>
      </w:r>
      <w:r w:rsidR="00EA6F5C">
        <w:rPr>
          <w:rFonts w:ascii="Times New Roman" w:hAnsi="Times New Roman" w:cs="Times New Roman"/>
          <w:sz w:val="28"/>
          <w:szCs w:val="28"/>
        </w:rPr>
        <w:t>в Профобъединение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об итогах голосования за Резолюцию ФНПР </w:t>
      </w:r>
    </w:p>
    <w:p w:rsidR="00A43817" w:rsidRPr="00DE3C6C" w:rsidRDefault="00921647" w:rsidP="00F45576">
      <w:pPr>
        <w:ind w:left="709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E3C6C">
        <w:rPr>
          <w:rFonts w:ascii="Times New Roman" w:hAnsi="Times New Roman" w:cs="Times New Roman"/>
          <w:b/>
          <w:sz w:val="28"/>
          <w:szCs w:val="28"/>
        </w:rPr>
        <w:t xml:space="preserve"> 3 по 9 мая </w:t>
      </w:r>
      <w:r w:rsidR="00A4381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E3C6C" w:rsidRPr="00DE3C6C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345CB5">
        <w:rPr>
          <w:rFonts w:ascii="Times New Roman" w:hAnsi="Times New Roman" w:cs="Times New Roman"/>
          <w:sz w:val="28"/>
          <w:szCs w:val="28"/>
        </w:rPr>
        <w:t xml:space="preserve">в территориальных и первичных организациях Профсоюза </w:t>
      </w:r>
      <w:r w:rsidR="00DE3C6C" w:rsidRPr="00DE3C6C">
        <w:rPr>
          <w:rFonts w:ascii="Times New Roman" w:hAnsi="Times New Roman" w:cs="Times New Roman"/>
          <w:sz w:val="28"/>
          <w:szCs w:val="28"/>
        </w:rPr>
        <w:t>мероприятий для ветеранов войны и тыла, посвященных 76 годовщинеПобеды в Великой Отечественной войне</w:t>
      </w:r>
    </w:p>
    <w:p w:rsidR="00D40B33" w:rsidRDefault="00345CB5" w:rsidP="00465CE6">
      <w:pPr>
        <w:ind w:left="851" w:hanging="1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 мая- 15 мая </w:t>
      </w:r>
      <w:r w:rsidR="00C7093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65CE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465CE6">
        <w:rPr>
          <w:rFonts w:ascii="Times New Roman" w:hAnsi="Times New Roman" w:cs="Times New Roman"/>
          <w:sz w:val="28"/>
          <w:szCs w:val="28"/>
          <w:lang w:val="en-US"/>
        </w:rPr>
        <w:t>XLIX</w:t>
      </w:r>
      <w:r w:rsidR="00465CE6">
        <w:rPr>
          <w:rFonts w:ascii="Times New Roman" w:hAnsi="Times New Roman" w:cs="Times New Roman"/>
          <w:sz w:val="28"/>
          <w:szCs w:val="28"/>
        </w:rPr>
        <w:t>Межреспубликанском туристском слете работников образования «</w:t>
      </w:r>
      <w:proofErr w:type="spellStart"/>
      <w:r w:rsidR="00465CE6">
        <w:rPr>
          <w:rFonts w:ascii="Times New Roman" w:hAnsi="Times New Roman" w:cs="Times New Roman"/>
          <w:sz w:val="28"/>
          <w:szCs w:val="28"/>
        </w:rPr>
        <w:t>Татчумара</w:t>
      </w:r>
      <w:proofErr w:type="spellEnd"/>
      <w:r w:rsidR="00465CE6">
        <w:rPr>
          <w:rFonts w:ascii="Times New Roman" w:hAnsi="Times New Roman" w:cs="Times New Roman"/>
          <w:sz w:val="28"/>
          <w:szCs w:val="28"/>
        </w:rPr>
        <w:t xml:space="preserve"> – 2021»</w:t>
      </w:r>
    </w:p>
    <w:p w:rsidR="00D04EC3" w:rsidRDefault="00465CE6" w:rsidP="00921647">
      <w:pPr>
        <w:ind w:left="993" w:hanging="1419"/>
        <w:jc w:val="both"/>
        <w:rPr>
          <w:rFonts w:ascii="Times New Roman" w:hAnsi="Times New Roman" w:cs="Times New Roman"/>
          <w:sz w:val="28"/>
          <w:szCs w:val="28"/>
        </w:rPr>
      </w:pPr>
      <w:r w:rsidRPr="00465CE6">
        <w:rPr>
          <w:rFonts w:ascii="Times New Roman" w:hAnsi="Times New Roman" w:cs="Times New Roman"/>
          <w:b/>
          <w:sz w:val="28"/>
          <w:szCs w:val="28"/>
        </w:rPr>
        <w:t xml:space="preserve">13 </w:t>
      </w:r>
      <w:r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="00D04EC3">
        <w:rPr>
          <w:rFonts w:ascii="Times New Roman" w:hAnsi="Times New Roman" w:cs="Times New Roman"/>
          <w:b/>
          <w:sz w:val="28"/>
          <w:szCs w:val="28"/>
        </w:rPr>
        <w:t>–</w:t>
      </w:r>
      <w:r w:rsidR="00C82581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ведение</w:t>
      </w:r>
      <w:r w:rsidR="00C82581" w:rsidRPr="00C82581">
        <w:rPr>
          <w:rFonts w:ascii="Times New Roman" w:hAnsi="Times New Roman" w:cs="Times New Roman"/>
          <w:sz w:val="28"/>
          <w:szCs w:val="28"/>
        </w:rPr>
        <w:t xml:space="preserve">3 </w:t>
      </w:r>
      <w:r w:rsidR="00C82581">
        <w:rPr>
          <w:rFonts w:ascii="Times New Roman" w:hAnsi="Times New Roman" w:cs="Times New Roman"/>
          <w:sz w:val="28"/>
          <w:szCs w:val="28"/>
        </w:rPr>
        <w:t>расширенного заседания президиума Региональной организации Общероссийского Профсоюза образования в Республике Марий Эл с повесткой:</w:t>
      </w:r>
    </w:p>
    <w:p w:rsidR="00A62152" w:rsidRDefault="00A62152" w:rsidP="00921647">
      <w:pPr>
        <w:ind w:left="993" w:hanging="1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мая-</w:t>
      </w:r>
      <w:r>
        <w:rPr>
          <w:rFonts w:ascii="Times New Roman" w:hAnsi="Times New Roman" w:cs="Times New Roman"/>
          <w:sz w:val="28"/>
          <w:szCs w:val="28"/>
        </w:rPr>
        <w:t xml:space="preserve">  Профсоюзный субботник ЧУ ДО «Таир»</w:t>
      </w:r>
    </w:p>
    <w:tbl>
      <w:tblPr>
        <w:tblpPr w:leftFromText="180" w:rightFromText="180" w:vertAnchor="text" w:horzAnchor="margin" w:tblpX="-56" w:tblpY="212"/>
        <w:tblW w:w="9356" w:type="dxa"/>
        <w:tblLayout w:type="fixed"/>
        <w:tblLook w:val="01E0"/>
      </w:tblPr>
      <w:tblGrid>
        <w:gridCol w:w="9356"/>
      </w:tblGrid>
      <w:tr w:rsidR="00C82581" w:rsidRPr="00C82581" w:rsidTr="00921647">
        <w:trPr>
          <w:trHeight w:val="698"/>
        </w:trPr>
        <w:tc>
          <w:tcPr>
            <w:tcW w:w="9356" w:type="dxa"/>
          </w:tcPr>
          <w:p w:rsidR="00C82581" w:rsidRPr="00C82581" w:rsidRDefault="00921647" w:rsidP="00921647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2581" w:rsidRPr="00C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ланках документов, штампов, оттиске </w:t>
            </w:r>
            <w:proofErr w:type="gramStart"/>
            <w:r w:rsidR="00C82581" w:rsidRPr="00C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ати </w:t>
            </w:r>
            <w:r w:rsidR="00C82581" w:rsidRPr="00C82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ональной организации Профессионального союза работников народного образования</w:t>
            </w:r>
            <w:proofErr w:type="gramEnd"/>
            <w:r w:rsidR="00C82581" w:rsidRPr="00C82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науки Российской Федерации в Республике Марий Эл и порядке их использования</w:t>
            </w:r>
          </w:p>
        </w:tc>
      </w:tr>
      <w:tr w:rsidR="00C82581" w:rsidRPr="00C82581" w:rsidTr="00921647">
        <w:trPr>
          <w:trHeight w:val="698"/>
        </w:trPr>
        <w:tc>
          <w:tcPr>
            <w:tcW w:w="9356" w:type="dxa"/>
          </w:tcPr>
          <w:p w:rsidR="00C82581" w:rsidRPr="00C82581" w:rsidRDefault="00921647" w:rsidP="00921647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2581" w:rsidRPr="00C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 состав внештатной правовой инспекции труда республиканской организации Профсоюза</w:t>
            </w:r>
          </w:p>
        </w:tc>
      </w:tr>
      <w:tr w:rsidR="00C82581" w:rsidRPr="00C82581" w:rsidTr="00921647">
        <w:trPr>
          <w:trHeight w:val="698"/>
        </w:trPr>
        <w:tc>
          <w:tcPr>
            <w:tcW w:w="9356" w:type="dxa"/>
          </w:tcPr>
          <w:p w:rsidR="00C82581" w:rsidRPr="00C82581" w:rsidRDefault="00921647" w:rsidP="00921647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C82581" w:rsidRPr="00C82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итогах проведения Декады охраны труда и здоровья </w:t>
            </w:r>
            <w:r w:rsidR="00C82581" w:rsidRPr="00C82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в республиканской организации Профсоюза.</w:t>
            </w:r>
          </w:p>
        </w:tc>
      </w:tr>
      <w:tr w:rsidR="00C82581" w:rsidRPr="00C82581" w:rsidTr="00921647">
        <w:trPr>
          <w:trHeight w:val="698"/>
        </w:trPr>
        <w:tc>
          <w:tcPr>
            <w:tcW w:w="9356" w:type="dxa"/>
          </w:tcPr>
          <w:p w:rsidR="00C82581" w:rsidRPr="00C82581" w:rsidRDefault="00921647" w:rsidP="00921647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2581" w:rsidRPr="00C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участия территориальных, первичных профсоюзных комитетов в первомайской акции. </w:t>
            </w:r>
          </w:p>
        </w:tc>
      </w:tr>
      <w:tr w:rsidR="00C82581" w:rsidRPr="00C82581" w:rsidTr="00921647">
        <w:tc>
          <w:tcPr>
            <w:tcW w:w="9356" w:type="dxa"/>
          </w:tcPr>
          <w:p w:rsidR="00C82581" w:rsidRPr="00C82581" w:rsidRDefault="00921647" w:rsidP="00921647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2581" w:rsidRPr="00C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финала республиканского шахматно-шашечного турнира. </w:t>
            </w:r>
          </w:p>
        </w:tc>
      </w:tr>
      <w:tr w:rsidR="00C82581" w:rsidRPr="00C82581" w:rsidTr="00921647">
        <w:tc>
          <w:tcPr>
            <w:tcW w:w="9356" w:type="dxa"/>
          </w:tcPr>
          <w:p w:rsidR="00C82581" w:rsidRPr="00C82581" w:rsidRDefault="00921647" w:rsidP="00921647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2581" w:rsidRPr="00C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частии  в XLIX Межреспубликанском туристском слёте работников образования «</w:t>
            </w:r>
            <w:proofErr w:type="spellStart"/>
            <w:r w:rsidR="00C82581" w:rsidRPr="00C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чумара</w:t>
            </w:r>
            <w:proofErr w:type="spellEnd"/>
            <w:r w:rsidR="00C82581" w:rsidRPr="00C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1»</w:t>
            </w:r>
          </w:p>
        </w:tc>
      </w:tr>
      <w:tr w:rsidR="00C82581" w:rsidRPr="00C82581" w:rsidTr="00921647">
        <w:trPr>
          <w:trHeight w:val="575"/>
        </w:trPr>
        <w:tc>
          <w:tcPr>
            <w:tcW w:w="9356" w:type="dxa"/>
          </w:tcPr>
          <w:p w:rsidR="00C82581" w:rsidRPr="00C82581" w:rsidRDefault="00921647" w:rsidP="00921647">
            <w:pPr>
              <w:spacing w:after="0" w:line="240" w:lineRule="auto"/>
              <w:ind w:firstLine="743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- </w:t>
            </w:r>
            <w:r w:rsidR="00C82581" w:rsidRPr="00C82581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О проведении </w:t>
            </w:r>
            <w:r w:rsidR="00C82581" w:rsidRPr="00C82581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XII</w:t>
            </w:r>
            <w:r w:rsidR="00C82581" w:rsidRPr="00C82581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Межрегионального форума молодых педагогов и наставников «Таир-2021».</w:t>
            </w:r>
          </w:p>
        </w:tc>
      </w:tr>
      <w:tr w:rsidR="00C82581" w:rsidRPr="00C82581" w:rsidTr="00921647">
        <w:trPr>
          <w:trHeight w:val="575"/>
        </w:trPr>
        <w:tc>
          <w:tcPr>
            <w:tcW w:w="9356" w:type="dxa"/>
          </w:tcPr>
          <w:p w:rsidR="00C82581" w:rsidRPr="00C82581" w:rsidRDefault="00921647" w:rsidP="00921647">
            <w:pPr>
              <w:spacing w:after="0" w:line="240" w:lineRule="auto"/>
              <w:ind w:firstLine="743"/>
              <w:jc w:val="both"/>
              <w:rPr>
                <w:rFonts w:ascii="Times New Roman" w:eastAsia="Lucida Sans Unicode" w:hAnsi="Times New Roman" w:cs="Tahoma"/>
                <w:i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2581" w:rsidRPr="00C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республиканского  </w:t>
            </w:r>
            <w:r w:rsidR="00C82581" w:rsidRPr="00C825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="00C82581" w:rsidRPr="00C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я «Славим человека труда!»</w:t>
            </w:r>
          </w:p>
        </w:tc>
      </w:tr>
    </w:tbl>
    <w:p w:rsidR="00C82581" w:rsidRDefault="00C82581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C82581" w:rsidRPr="00C82581" w:rsidRDefault="00C82581" w:rsidP="0092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647" w:rsidRDefault="00921647" w:rsidP="00597A8F">
      <w:pPr>
        <w:ind w:left="709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мая – </w:t>
      </w:r>
      <w:r w:rsidRPr="00921647">
        <w:rPr>
          <w:rFonts w:ascii="Times New Roman" w:hAnsi="Times New Roman" w:cs="Times New Roman"/>
          <w:sz w:val="28"/>
          <w:szCs w:val="28"/>
        </w:rPr>
        <w:t xml:space="preserve">Проведениезаседания оргкомитета по проведению </w:t>
      </w:r>
      <w:r w:rsidRPr="00921647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21647">
        <w:rPr>
          <w:rFonts w:ascii="Times New Roman" w:hAnsi="Times New Roman" w:cs="Times New Roman"/>
          <w:sz w:val="28"/>
          <w:szCs w:val="28"/>
        </w:rPr>
        <w:t xml:space="preserve"> Межрегионального форума молодых педагогов и наставников «Таир – 2021»</w:t>
      </w:r>
      <w:r w:rsidR="00F02AD5">
        <w:rPr>
          <w:rFonts w:ascii="Times New Roman" w:hAnsi="Times New Roman" w:cs="Times New Roman"/>
          <w:sz w:val="28"/>
          <w:szCs w:val="28"/>
        </w:rPr>
        <w:t>;</w:t>
      </w:r>
    </w:p>
    <w:p w:rsidR="00F02AD5" w:rsidRDefault="00F02AD5" w:rsidP="00F02AD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02AD5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F02AD5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FC3FC7">
        <w:rPr>
          <w:rFonts w:ascii="Times New Roman" w:hAnsi="Times New Roman" w:cs="Times New Roman"/>
          <w:sz w:val="28"/>
          <w:szCs w:val="28"/>
        </w:rPr>
        <w:t xml:space="preserve"> ЦС Профсоюза </w:t>
      </w:r>
      <w:r w:rsidRPr="00F02AD5">
        <w:rPr>
          <w:rFonts w:ascii="Times New Roman" w:hAnsi="Times New Roman" w:cs="Times New Roman"/>
          <w:sz w:val="28"/>
          <w:szCs w:val="28"/>
        </w:rPr>
        <w:t>«Механизм создания структурных подразделений первичной профсоюзной организации в АИС «Единый реестр Общероссийского Профсоюза образования» для ответственных за АИС первичных, территориальных организаций Профсоюза</w:t>
      </w:r>
    </w:p>
    <w:p w:rsidR="00921647" w:rsidRPr="0012085F" w:rsidRDefault="00921647" w:rsidP="00921647">
      <w:pPr>
        <w:ind w:left="709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мая  –</w:t>
      </w:r>
      <w:r w:rsidR="0012085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правка в печать сборника методических материалов по итогам </w:t>
      </w:r>
      <w:r w:rsidRPr="00921647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921647">
        <w:rPr>
          <w:rFonts w:ascii="Times New Roman" w:hAnsi="Times New Roman" w:cs="Times New Roman"/>
          <w:sz w:val="28"/>
          <w:szCs w:val="28"/>
        </w:rPr>
        <w:t xml:space="preserve">форума молодых педагогов и наставников </w:t>
      </w:r>
      <w:r w:rsidRPr="0012085F">
        <w:rPr>
          <w:rFonts w:ascii="Times New Roman" w:hAnsi="Times New Roman" w:cs="Times New Roman"/>
          <w:sz w:val="28"/>
          <w:szCs w:val="28"/>
        </w:rPr>
        <w:t>«Таир – 2020» «Воспитание как смысл педагогической деятельности»</w:t>
      </w:r>
      <w:r w:rsidR="0012085F">
        <w:rPr>
          <w:rFonts w:ascii="Times New Roman" w:hAnsi="Times New Roman" w:cs="Times New Roman"/>
          <w:sz w:val="28"/>
          <w:szCs w:val="28"/>
        </w:rPr>
        <w:t>;</w:t>
      </w:r>
    </w:p>
    <w:p w:rsidR="004D46B5" w:rsidRPr="00921647" w:rsidRDefault="0012085F" w:rsidP="0012085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4D46B5" w:rsidRPr="0012085F">
        <w:rPr>
          <w:rFonts w:ascii="Times New Roman" w:hAnsi="Times New Roman" w:cs="Times New Roman"/>
          <w:sz w:val="28"/>
          <w:szCs w:val="28"/>
        </w:rPr>
        <w:t>аправление материалов на Всероссийский конкурс лучших практик по пропаганде и формированию здорового образа жизни «Здоровые решени</w:t>
      </w:r>
      <w:r w:rsidR="004D46B5">
        <w:rPr>
          <w:rFonts w:ascii="Times New Roman" w:hAnsi="Times New Roman" w:cs="Times New Roman"/>
          <w:b/>
          <w:sz w:val="28"/>
          <w:szCs w:val="28"/>
        </w:rPr>
        <w:t>я»</w:t>
      </w:r>
    </w:p>
    <w:p w:rsidR="007A7DD3" w:rsidRPr="00597A8F" w:rsidRDefault="00921647" w:rsidP="00597A8F">
      <w:pPr>
        <w:ind w:left="709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мая </w:t>
      </w:r>
      <w:r w:rsidR="007A7DD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Участие в работе Республиканской трехсторонней комиссии по регулированию социально-трудовых отношений</w:t>
      </w:r>
    </w:p>
    <w:p w:rsidR="00597A8F" w:rsidRDefault="0012085F" w:rsidP="00F02AD5">
      <w:pPr>
        <w:ind w:left="426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мая </w:t>
      </w:r>
      <w:r w:rsidR="00597A8F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заявок для участия во Всероссийской научно-практической конференции «Социальная политика в системе высшего образования в условиях пандемии и после ее окончания: новые вызовы и возможности»</w:t>
      </w:r>
    </w:p>
    <w:p w:rsidR="00050A6E" w:rsidRDefault="00050A6E" w:rsidP="00050A6E">
      <w:pPr>
        <w:ind w:left="709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мая –</w:t>
      </w:r>
      <w:r w:rsidRPr="00921647">
        <w:rPr>
          <w:rFonts w:ascii="Times New Roman" w:hAnsi="Times New Roman" w:cs="Times New Roman"/>
          <w:sz w:val="28"/>
          <w:szCs w:val="28"/>
        </w:rPr>
        <w:t xml:space="preserve">Проведениезаседания оргкомитета по проведению </w:t>
      </w:r>
      <w:r w:rsidRPr="00921647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21647">
        <w:rPr>
          <w:rFonts w:ascii="Times New Roman" w:hAnsi="Times New Roman" w:cs="Times New Roman"/>
          <w:sz w:val="28"/>
          <w:szCs w:val="28"/>
        </w:rPr>
        <w:t xml:space="preserve"> Межрегионального форума молодых педагогов и наставников «Таир – 202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A8F" w:rsidRPr="00F02AD5" w:rsidRDefault="00F02AD5" w:rsidP="00B95ED2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-30 мая </w:t>
      </w:r>
      <w:r w:rsidR="00597A8F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республиканского фестиваля работников обслуживающего труда «Славим человека труда!»</w:t>
      </w:r>
    </w:p>
    <w:p w:rsidR="00501272" w:rsidRDefault="00501272" w:rsidP="009E6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C5B" w:rsidRDefault="003045ED" w:rsidP="00B13068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4D8">
        <w:rPr>
          <w:rFonts w:ascii="Times New Roman" w:hAnsi="Times New Roman" w:cs="Times New Roman"/>
          <w:b/>
          <w:sz w:val="28"/>
          <w:szCs w:val="28"/>
          <w:u w:val="single"/>
        </w:rPr>
        <w:t>В течение месяца</w:t>
      </w:r>
      <w:r w:rsidR="005824D8" w:rsidRPr="005824D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B4114" w:rsidRDefault="001D24B0" w:rsidP="00FB4114">
      <w:pPr>
        <w:suppressAutoHyphens/>
        <w:autoSpaceDE w:val="0"/>
        <w:spacing w:after="0" w:line="100" w:lineRule="atLeast"/>
        <w:ind w:left="-567"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="00F829AB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D34E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ганизация и </w:t>
      </w:r>
      <w:r w:rsidR="00706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ие </w:t>
      </w:r>
      <w:proofErr w:type="gramStart"/>
      <w:r w:rsidR="00D34E64">
        <w:rPr>
          <w:rFonts w:ascii="Times New Roman" w:eastAsia="Calibri" w:hAnsi="Times New Roman" w:cs="Times New Roman"/>
          <w:sz w:val="28"/>
          <w:szCs w:val="28"/>
          <w:lang w:eastAsia="ar-SA"/>
        </w:rPr>
        <w:t>республиканских</w:t>
      </w:r>
      <w:proofErr w:type="gramEnd"/>
      <w:r w:rsidR="00D34E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054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тических </w:t>
      </w:r>
      <w:r w:rsidR="00CF2A61">
        <w:rPr>
          <w:rFonts w:ascii="Times New Roman" w:eastAsia="Calibri" w:hAnsi="Times New Roman" w:cs="Times New Roman"/>
          <w:sz w:val="28"/>
          <w:szCs w:val="28"/>
          <w:lang w:eastAsia="ar-SA"/>
        </w:rPr>
        <w:t>рейд-проверок</w:t>
      </w:r>
      <w:r w:rsidR="00981FAC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981FAC" w:rsidRDefault="00981FAC" w:rsidP="00FB4114">
      <w:pPr>
        <w:suppressAutoHyphens/>
        <w:autoSpaceDE w:val="0"/>
        <w:spacing w:after="0" w:line="100" w:lineRule="atLeast"/>
        <w:ind w:left="-567"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–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дготовк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У ДО «Таир» к приему на летний отдых отдыхающих и детей, разработка программ лагерных смен для детей, комплектование штата сотрудников</w:t>
      </w:r>
    </w:p>
    <w:p w:rsidR="00AB50C8" w:rsidRDefault="00AB50C8" w:rsidP="00FB4114">
      <w:pPr>
        <w:suppressAutoHyphens/>
        <w:autoSpaceDE w:val="0"/>
        <w:spacing w:after="0" w:line="100" w:lineRule="atLeast"/>
        <w:ind w:left="-567"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–  Проведение мониторинга среди руководителей образовательных организаций для подготовки вопроса на заседание коллегии Министерства образования и науки Республики Марий Эл;</w:t>
      </w:r>
    </w:p>
    <w:p w:rsidR="001A0014" w:rsidRPr="00FB4114" w:rsidRDefault="001A0014" w:rsidP="001A0014">
      <w:pPr>
        <w:pStyle w:val="a3"/>
        <w:spacing w:after="0" w:line="240" w:lineRule="auto"/>
        <w:ind w:left="153" w:righ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60D" w:rsidRPr="00B95ED2" w:rsidRDefault="006353EB" w:rsidP="0087660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829AB">
        <w:rPr>
          <w:rFonts w:ascii="Times New Roman" w:hAnsi="Times New Roman" w:cs="Times New Roman"/>
          <w:sz w:val="28"/>
          <w:szCs w:val="28"/>
        </w:rPr>
        <w:t>П</w:t>
      </w:r>
      <w:r w:rsidR="0087660D" w:rsidRPr="0087660D">
        <w:rPr>
          <w:rFonts w:ascii="Times New Roman" w:hAnsi="Times New Roman" w:cs="Times New Roman"/>
          <w:sz w:val="28"/>
          <w:szCs w:val="28"/>
        </w:rPr>
        <w:t>одготовка исковых заявлений и других документов, необходимых для судебной и иной защиты социально-трудовых прав и профессиональных интересов членов Профсоюза</w:t>
      </w:r>
      <w:r w:rsidR="00484E0F">
        <w:rPr>
          <w:rFonts w:ascii="Times New Roman" w:hAnsi="Times New Roman" w:cs="Times New Roman"/>
          <w:sz w:val="28"/>
          <w:szCs w:val="28"/>
        </w:rPr>
        <w:t xml:space="preserve"> и участие в судебных заседаниях по защите прав членов Профсоюза;</w:t>
      </w:r>
    </w:p>
    <w:p w:rsidR="003045ED" w:rsidRDefault="00F829AB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</w:t>
      </w:r>
      <w:r w:rsidR="003045ED">
        <w:rPr>
          <w:rFonts w:ascii="Times New Roman" w:hAnsi="Times New Roman" w:cs="Times New Roman"/>
          <w:sz w:val="28"/>
          <w:szCs w:val="28"/>
        </w:rPr>
        <w:t xml:space="preserve">жедневный контроль за своевременной выплатой заработной </w:t>
      </w:r>
      <w:r w:rsidR="004F66B4">
        <w:rPr>
          <w:rFonts w:ascii="Times New Roman" w:hAnsi="Times New Roman" w:cs="Times New Roman"/>
          <w:sz w:val="28"/>
          <w:szCs w:val="28"/>
        </w:rPr>
        <w:t xml:space="preserve">платы и отпускных </w:t>
      </w:r>
      <w:r w:rsidR="003045ED">
        <w:rPr>
          <w:rFonts w:ascii="Times New Roman" w:hAnsi="Times New Roman" w:cs="Times New Roman"/>
          <w:sz w:val="28"/>
          <w:szCs w:val="28"/>
        </w:rPr>
        <w:t>работникам отрасли</w:t>
      </w:r>
      <w:r w:rsidR="007D4AAA">
        <w:rPr>
          <w:rFonts w:ascii="Times New Roman" w:hAnsi="Times New Roman" w:cs="Times New Roman"/>
          <w:sz w:val="28"/>
          <w:szCs w:val="28"/>
        </w:rPr>
        <w:t>,</w:t>
      </w:r>
      <w:r w:rsidR="00C4730D">
        <w:rPr>
          <w:rFonts w:ascii="Times New Roman" w:hAnsi="Times New Roman" w:cs="Times New Roman"/>
          <w:sz w:val="28"/>
          <w:szCs w:val="28"/>
        </w:rPr>
        <w:t xml:space="preserve"> направление информации в Правительств</w:t>
      </w:r>
      <w:r w:rsidR="003F7294">
        <w:rPr>
          <w:rFonts w:ascii="Times New Roman" w:hAnsi="Times New Roman" w:cs="Times New Roman"/>
          <w:sz w:val="28"/>
          <w:szCs w:val="28"/>
        </w:rPr>
        <w:t>о</w:t>
      </w:r>
      <w:r w:rsidR="00C4730D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D5054F">
        <w:rPr>
          <w:rFonts w:ascii="Times New Roman" w:hAnsi="Times New Roman" w:cs="Times New Roman"/>
          <w:sz w:val="28"/>
          <w:szCs w:val="28"/>
        </w:rPr>
        <w:t>, Гострудинспекцию, прокуратуру;</w:t>
      </w:r>
      <w:bookmarkStart w:id="0" w:name="_GoBack"/>
      <w:bookmarkEnd w:id="0"/>
    </w:p>
    <w:p w:rsidR="003045ED" w:rsidRDefault="00F829AB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3045ED">
        <w:rPr>
          <w:rFonts w:ascii="Times New Roman" w:hAnsi="Times New Roman" w:cs="Times New Roman"/>
          <w:sz w:val="28"/>
          <w:szCs w:val="28"/>
        </w:rPr>
        <w:t xml:space="preserve">аполнение </w:t>
      </w:r>
      <w:r w:rsidR="00A17197">
        <w:rPr>
          <w:rFonts w:ascii="Times New Roman" w:hAnsi="Times New Roman" w:cs="Times New Roman"/>
          <w:sz w:val="28"/>
          <w:szCs w:val="28"/>
        </w:rPr>
        <w:t xml:space="preserve">новостными сообщениями и материалами </w:t>
      </w:r>
      <w:r w:rsidR="003045ED">
        <w:rPr>
          <w:rFonts w:ascii="Times New Roman" w:hAnsi="Times New Roman" w:cs="Times New Roman"/>
          <w:sz w:val="28"/>
          <w:szCs w:val="28"/>
        </w:rPr>
        <w:t>страницы Марийской республиканской органи</w:t>
      </w:r>
      <w:r w:rsidR="00DD6AD2">
        <w:rPr>
          <w:rFonts w:ascii="Times New Roman" w:hAnsi="Times New Roman" w:cs="Times New Roman"/>
          <w:sz w:val="28"/>
          <w:szCs w:val="28"/>
        </w:rPr>
        <w:t>зации на сайте Общероссийского П</w:t>
      </w:r>
      <w:r w:rsidR="003045ED">
        <w:rPr>
          <w:rFonts w:ascii="Times New Roman" w:hAnsi="Times New Roman" w:cs="Times New Roman"/>
          <w:sz w:val="28"/>
          <w:szCs w:val="28"/>
        </w:rPr>
        <w:t>рофсоюза образования</w:t>
      </w:r>
      <w:r w:rsidR="00AB5D72">
        <w:rPr>
          <w:rFonts w:ascii="Times New Roman" w:hAnsi="Times New Roman" w:cs="Times New Roman"/>
          <w:sz w:val="28"/>
          <w:szCs w:val="28"/>
        </w:rPr>
        <w:t>;</w:t>
      </w:r>
    </w:p>
    <w:p w:rsidR="00126C5B" w:rsidRDefault="00F829AB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126C5B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A278EC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126C5B">
        <w:rPr>
          <w:rFonts w:ascii="Times New Roman" w:hAnsi="Times New Roman" w:cs="Times New Roman"/>
          <w:sz w:val="28"/>
          <w:szCs w:val="28"/>
        </w:rPr>
        <w:t>и выпуск номера газеты «</w:t>
      </w:r>
      <w:proofErr w:type="spellStart"/>
      <w:r w:rsidR="00126C5B">
        <w:rPr>
          <w:rFonts w:ascii="Times New Roman" w:hAnsi="Times New Roman" w:cs="Times New Roman"/>
          <w:sz w:val="28"/>
          <w:szCs w:val="28"/>
        </w:rPr>
        <w:t>ПУТь</w:t>
      </w:r>
      <w:proofErr w:type="spellEnd"/>
      <w:r w:rsidR="00126C5B">
        <w:rPr>
          <w:rFonts w:ascii="Times New Roman" w:hAnsi="Times New Roman" w:cs="Times New Roman"/>
          <w:sz w:val="28"/>
          <w:szCs w:val="28"/>
        </w:rPr>
        <w:t>»</w:t>
      </w:r>
      <w:r w:rsidR="00AB5D72">
        <w:rPr>
          <w:rFonts w:ascii="Times New Roman" w:hAnsi="Times New Roman" w:cs="Times New Roman"/>
          <w:sz w:val="28"/>
          <w:szCs w:val="28"/>
        </w:rPr>
        <w:t>;</w:t>
      </w:r>
    </w:p>
    <w:p w:rsidR="003047F3" w:rsidRDefault="003047F3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3068" w:rsidRDefault="00B13068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97806" w:rsidRDefault="00997806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70DFF" w:rsidRDefault="00970DFF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Л.В. Пуртова</w:t>
      </w:r>
    </w:p>
    <w:p w:rsidR="0042134D" w:rsidRPr="00526BA7" w:rsidRDefault="0042134D" w:rsidP="00BB0E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134D" w:rsidRPr="00526BA7" w:rsidSect="001B4F58">
      <w:pgSz w:w="11906" w:h="16838" w:code="9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A30FE"/>
    <w:multiLevelType w:val="hybridMultilevel"/>
    <w:tmpl w:val="8FB2075E"/>
    <w:lvl w:ilvl="0" w:tplc="108ACAD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678A761A"/>
    <w:multiLevelType w:val="hybridMultilevel"/>
    <w:tmpl w:val="253A99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EA24F93"/>
    <w:multiLevelType w:val="hybridMultilevel"/>
    <w:tmpl w:val="13F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703"/>
    <w:rsid w:val="000010BE"/>
    <w:rsid w:val="000018B5"/>
    <w:rsid w:val="00004119"/>
    <w:rsid w:val="00004476"/>
    <w:rsid w:val="00004A92"/>
    <w:rsid w:val="00004F66"/>
    <w:rsid w:val="00006F65"/>
    <w:rsid w:val="00010C43"/>
    <w:rsid w:val="00012CA5"/>
    <w:rsid w:val="00016CEF"/>
    <w:rsid w:val="00017DF1"/>
    <w:rsid w:val="00020093"/>
    <w:rsid w:val="00020574"/>
    <w:rsid w:val="0002176F"/>
    <w:rsid w:val="00023902"/>
    <w:rsid w:val="00024ADC"/>
    <w:rsid w:val="00025231"/>
    <w:rsid w:val="00025804"/>
    <w:rsid w:val="00025DCA"/>
    <w:rsid w:val="00026EC4"/>
    <w:rsid w:val="000279BF"/>
    <w:rsid w:val="00030656"/>
    <w:rsid w:val="00031B95"/>
    <w:rsid w:val="000338C6"/>
    <w:rsid w:val="00034DB1"/>
    <w:rsid w:val="00034F36"/>
    <w:rsid w:val="00037910"/>
    <w:rsid w:val="00037C0D"/>
    <w:rsid w:val="00040A6C"/>
    <w:rsid w:val="00041A1D"/>
    <w:rsid w:val="00043F01"/>
    <w:rsid w:val="000457E5"/>
    <w:rsid w:val="00047B29"/>
    <w:rsid w:val="00050A6E"/>
    <w:rsid w:val="00050FC6"/>
    <w:rsid w:val="00051170"/>
    <w:rsid w:val="0005348A"/>
    <w:rsid w:val="000539D7"/>
    <w:rsid w:val="000571C7"/>
    <w:rsid w:val="000578F2"/>
    <w:rsid w:val="00063360"/>
    <w:rsid w:val="000640D0"/>
    <w:rsid w:val="0006448A"/>
    <w:rsid w:val="000652F3"/>
    <w:rsid w:val="00065A74"/>
    <w:rsid w:val="00066ADD"/>
    <w:rsid w:val="00066C8A"/>
    <w:rsid w:val="00067901"/>
    <w:rsid w:val="00067D82"/>
    <w:rsid w:val="00072887"/>
    <w:rsid w:val="0007458D"/>
    <w:rsid w:val="00074890"/>
    <w:rsid w:val="000756B3"/>
    <w:rsid w:val="0007645B"/>
    <w:rsid w:val="00077D0D"/>
    <w:rsid w:val="000806B5"/>
    <w:rsid w:val="0008561F"/>
    <w:rsid w:val="00085999"/>
    <w:rsid w:val="0009027E"/>
    <w:rsid w:val="00091AFB"/>
    <w:rsid w:val="000930FA"/>
    <w:rsid w:val="00093D73"/>
    <w:rsid w:val="000948D0"/>
    <w:rsid w:val="00095577"/>
    <w:rsid w:val="00095774"/>
    <w:rsid w:val="0009702E"/>
    <w:rsid w:val="00097642"/>
    <w:rsid w:val="000A310A"/>
    <w:rsid w:val="000A5065"/>
    <w:rsid w:val="000A524E"/>
    <w:rsid w:val="000A6824"/>
    <w:rsid w:val="000A718C"/>
    <w:rsid w:val="000B1610"/>
    <w:rsid w:val="000B168D"/>
    <w:rsid w:val="000B1909"/>
    <w:rsid w:val="000B328C"/>
    <w:rsid w:val="000B388F"/>
    <w:rsid w:val="000B56BE"/>
    <w:rsid w:val="000B609C"/>
    <w:rsid w:val="000B6CA8"/>
    <w:rsid w:val="000C0A54"/>
    <w:rsid w:val="000C0D77"/>
    <w:rsid w:val="000C24E2"/>
    <w:rsid w:val="000C2940"/>
    <w:rsid w:val="000C3BBF"/>
    <w:rsid w:val="000C49A0"/>
    <w:rsid w:val="000C5F76"/>
    <w:rsid w:val="000C62C9"/>
    <w:rsid w:val="000C6D06"/>
    <w:rsid w:val="000D00DE"/>
    <w:rsid w:val="000D0709"/>
    <w:rsid w:val="000D101C"/>
    <w:rsid w:val="000D1B4A"/>
    <w:rsid w:val="000D2C3A"/>
    <w:rsid w:val="000D2DD3"/>
    <w:rsid w:val="000D361D"/>
    <w:rsid w:val="000D7513"/>
    <w:rsid w:val="000E000F"/>
    <w:rsid w:val="000E0AF7"/>
    <w:rsid w:val="000E14AF"/>
    <w:rsid w:val="000E3690"/>
    <w:rsid w:val="000E428D"/>
    <w:rsid w:val="000E5772"/>
    <w:rsid w:val="000E620D"/>
    <w:rsid w:val="000E6FC0"/>
    <w:rsid w:val="000F08D0"/>
    <w:rsid w:val="000F16C1"/>
    <w:rsid w:val="000F170C"/>
    <w:rsid w:val="000F255C"/>
    <w:rsid w:val="000F3011"/>
    <w:rsid w:val="000F37A6"/>
    <w:rsid w:val="000F4420"/>
    <w:rsid w:val="000F54E1"/>
    <w:rsid w:val="000F55E9"/>
    <w:rsid w:val="000F65DD"/>
    <w:rsid w:val="001040DC"/>
    <w:rsid w:val="00106A03"/>
    <w:rsid w:val="00107726"/>
    <w:rsid w:val="00111267"/>
    <w:rsid w:val="001120FD"/>
    <w:rsid w:val="00112A58"/>
    <w:rsid w:val="00114AC5"/>
    <w:rsid w:val="00115F62"/>
    <w:rsid w:val="00116364"/>
    <w:rsid w:val="00116967"/>
    <w:rsid w:val="00116E52"/>
    <w:rsid w:val="0011718B"/>
    <w:rsid w:val="0012085F"/>
    <w:rsid w:val="00123918"/>
    <w:rsid w:val="001258C2"/>
    <w:rsid w:val="00126C5B"/>
    <w:rsid w:val="00132D14"/>
    <w:rsid w:val="001343BC"/>
    <w:rsid w:val="00134713"/>
    <w:rsid w:val="00136D91"/>
    <w:rsid w:val="00137658"/>
    <w:rsid w:val="00141DE6"/>
    <w:rsid w:val="001444F8"/>
    <w:rsid w:val="00145376"/>
    <w:rsid w:val="0014743A"/>
    <w:rsid w:val="00152FA6"/>
    <w:rsid w:val="001534EB"/>
    <w:rsid w:val="00153E88"/>
    <w:rsid w:val="001541E4"/>
    <w:rsid w:val="00155174"/>
    <w:rsid w:val="00155871"/>
    <w:rsid w:val="00162EC6"/>
    <w:rsid w:val="00164CA2"/>
    <w:rsid w:val="001656E4"/>
    <w:rsid w:val="00165E7C"/>
    <w:rsid w:val="00167074"/>
    <w:rsid w:val="00167FF6"/>
    <w:rsid w:val="0017073D"/>
    <w:rsid w:val="00171919"/>
    <w:rsid w:val="001726EE"/>
    <w:rsid w:val="00172888"/>
    <w:rsid w:val="00173232"/>
    <w:rsid w:val="001747F2"/>
    <w:rsid w:val="00174EC6"/>
    <w:rsid w:val="00182140"/>
    <w:rsid w:val="00183FD9"/>
    <w:rsid w:val="00185004"/>
    <w:rsid w:val="001900F4"/>
    <w:rsid w:val="00190110"/>
    <w:rsid w:val="001908FC"/>
    <w:rsid w:val="00191602"/>
    <w:rsid w:val="001921C3"/>
    <w:rsid w:val="00194BBB"/>
    <w:rsid w:val="00194CC7"/>
    <w:rsid w:val="001959C8"/>
    <w:rsid w:val="00195B6A"/>
    <w:rsid w:val="00196A60"/>
    <w:rsid w:val="00197DDF"/>
    <w:rsid w:val="001A0014"/>
    <w:rsid w:val="001A0173"/>
    <w:rsid w:val="001A0E8A"/>
    <w:rsid w:val="001A0F2C"/>
    <w:rsid w:val="001A1AE1"/>
    <w:rsid w:val="001A1BF2"/>
    <w:rsid w:val="001A29C3"/>
    <w:rsid w:val="001A40C1"/>
    <w:rsid w:val="001A6053"/>
    <w:rsid w:val="001A6706"/>
    <w:rsid w:val="001A7C4A"/>
    <w:rsid w:val="001B2774"/>
    <w:rsid w:val="001B4C4B"/>
    <w:rsid w:val="001B4E0E"/>
    <w:rsid w:val="001B4F58"/>
    <w:rsid w:val="001B61EF"/>
    <w:rsid w:val="001B675B"/>
    <w:rsid w:val="001C021E"/>
    <w:rsid w:val="001C287F"/>
    <w:rsid w:val="001C302A"/>
    <w:rsid w:val="001C333C"/>
    <w:rsid w:val="001C751E"/>
    <w:rsid w:val="001D08A1"/>
    <w:rsid w:val="001D1981"/>
    <w:rsid w:val="001D1CE2"/>
    <w:rsid w:val="001D1ED1"/>
    <w:rsid w:val="001D1FAF"/>
    <w:rsid w:val="001D24B0"/>
    <w:rsid w:val="001D5786"/>
    <w:rsid w:val="001D62AA"/>
    <w:rsid w:val="001E117B"/>
    <w:rsid w:val="001E34BD"/>
    <w:rsid w:val="001E6867"/>
    <w:rsid w:val="001E7CFA"/>
    <w:rsid w:val="001E7D83"/>
    <w:rsid w:val="001F0860"/>
    <w:rsid w:val="001F2404"/>
    <w:rsid w:val="001F443D"/>
    <w:rsid w:val="001F64B8"/>
    <w:rsid w:val="001F6C3A"/>
    <w:rsid w:val="001F77D0"/>
    <w:rsid w:val="001F7DA1"/>
    <w:rsid w:val="00200F91"/>
    <w:rsid w:val="00204051"/>
    <w:rsid w:val="00205075"/>
    <w:rsid w:val="00205C48"/>
    <w:rsid w:val="00206C1D"/>
    <w:rsid w:val="002072F2"/>
    <w:rsid w:val="00207A7C"/>
    <w:rsid w:val="0021048A"/>
    <w:rsid w:val="00212F67"/>
    <w:rsid w:val="00214258"/>
    <w:rsid w:val="00215783"/>
    <w:rsid w:val="00215C7B"/>
    <w:rsid w:val="002214BA"/>
    <w:rsid w:val="00224584"/>
    <w:rsid w:val="002245BF"/>
    <w:rsid w:val="002249F1"/>
    <w:rsid w:val="002254B5"/>
    <w:rsid w:val="002254BE"/>
    <w:rsid w:val="002255F5"/>
    <w:rsid w:val="0022625E"/>
    <w:rsid w:val="00226768"/>
    <w:rsid w:val="002335F0"/>
    <w:rsid w:val="002338D5"/>
    <w:rsid w:val="00235129"/>
    <w:rsid w:val="00235AEA"/>
    <w:rsid w:val="00237BA6"/>
    <w:rsid w:val="00241014"/>
    <w:rsid w:val="00244BC3"/>
    <w:rsid w:val="002466B6"/>
    <w:rsid w:val="00247447"/>
    <w:rsid w:val="00247E0B"/>
    <w:rsid w:val="00250C31"/>
    <w:rsid w:val="002525D5"/>
    <w:rsid w:val="002546CF"/>
    <w:rsid w:val="00262ABB"/>
    <w:rsid w:val="002638D1"/>
    <w:rsid w:val="00263A4B"/>
    <w:rsid w:val="002650C5"/>
    <w:rsid w:val="002655C2"/>
    <w:rsid w:val="0027003E"/>
    <w:rsid w:val="00270E0D"/>
    <w:rsid w:val="00272202"/>
    <w:rsid w:val="002752A6"/>
    <w:rsid w:val="002754F5"/>
    <w:rsid w:val="002756A8"/>
    <w:rsid w:val="002761F6"/>
    <w:rsid w:val="002778B4"/>
    <w:rsid w:val="00277F38"/>
    <w:rsid w:val="00285A09"/>
    <w:rsid w:val="00285F8A"/>
    <w:rsid w:val="00290C78"/>
    <w:rsid w:val="0029198B"/>
    <w:rsid w:val="00293D5D"/>
    <w:rsid w:val="002967ED"/>
    <w:rsid w:val="00296D85"/>
    <w:rsid w:val="002A02AE"/>
    <w:rsid w:val="002A0F89"/>
    <w:rsid w:val="002A13FA"/>
    <w:rsid w:val="002A26D9"/>
    <w:rsid w:val="002A2768"/>
    <w:rsid w:val="002A3108"/>
    <w:rsid w:val="002B154F"/>
    <w:rsid w:val="002B217E"/>
    <w:rsid w:val="002B35DB"/>
    <w:rsid w:val="002B3C78"/>
    <w:rsid w:val="002B6496"/>
    <w:rsid w:val="002B6B81"/>
    <w:rsid w:val="002B7C17"/>
    <w:rsid w:val="002C056B"/>
    <w:rsid w:val="002C17E7"/>
    <w:rsid w:val="002C2FCD"/>
    <w:rsid w:val="002C4CC5"/>
    <w:rsid w:val="002C602C"/>
    <w:rsid w:val="002C6169"/>
    <w:rsid w:val="002C6725"/>
    <w:rsid w:val="002C7FBE"/>
    <w:rsid w:val="002D001B"/>
    <w:rsid w:val="002D0B96"/>
    <w:rsid w:val="002D2BEE"/>
    <w:rsid w:val="002D3379"/>
    <w:rsid w:val="002D4E51"/>
    <w:rsid w:val="002D6415"/>
    <w:rsid w:val="002D6EEE"/>
    <w:rsid w:val="002D70A9"/>
    <w:rsid w:val="002D7A77"/>
    <w:rsid w:val="002E0B2D"/>
    <w:rsid w:val="002E0B76"/>
    <w:rsid w:val="002E393E"/>
    <w:rsid w:val="002E6743"/>
    <w:rsid w:val="002E6B9E"/>
    <w:rsid w:val="002E7597"/>
    <w:rsid w:val="002E7684"/>
    <w:rsid w:val="002F09D4"/>
    <w:rsid w:val="002F1E42"/>
    <w:rsid w:val="002F276E"/>
    <w:rsid w:val="002F3A8F"/>
    <w:rsid w:val="002F4ACD"/>
    <w:rsid w:val="002F4C0D"/>
    <w:rsid w:val="002F5737"/>
    <w:rsid w:val="002F689B"/>
    <w:rsid w:val="002F79FD"/>
    <w:rsid w:val="00301743"/>
    <w:rsid w:val="00301CBF"/>
    <w:rsid w:val="00301F74"/>
    <w:rsid w:val="00302757"/>
    <w:rsid w:val="003045ED"/>
    <w:rsid w:val="003047F3"/>
    <w:rsid w:val="00304EE1"/>
    <w:rsid w:val="003057F1"/>
    <w:rsid w:val="00305CD1"/>
    <w:rsid w:val="00307784"/>
    <w:rsid w:val="0031150F"/>
    <w:rsid w:val="00311B3A"/>
    <w:rsid w:val="00315633"/>
    <w:rsid w:val="0031698B"/>
    <w:rsid w:val="00317556"/>
    <w:rsid w:val="00317E2D"/>
    <w:rsid w:val="00320DC1"/>
    <w:rsid w:val="00321699"/>
    <w:rsid w:val="00322BA0"/>
    <w:rsid w:val="00323913"/>
    <w:rsid w:val="00324794"/>
    <w:rsid w:val="0032507F"/>
    <w:rsid w:val="00326978"/>
    <w:rsid w:val="00326A48"/>
    <w:rsid w:val="00327046"/>
    <w:rsid w:val="00327EE4"/>
    <w:rsid w:val="00327F84"/>
    <w:rsid w:val="0033069E"/>
    <w:rsid w:val="00330C63"/>
    <w:rsid w:val="00335716"/>
    <w:rsid w:val="003408D4"/>
    <w:rsid w:val="003414E9"/>
    <w:rsid w:val="00342554"/>
    <w:rsid w:val="00344299"/>
    <w:rsid w:val="0034504D"/>
    <w:rsid w:val="0034533D"/>
    <w:rsid w:val="00345891"/>
    <w:rsid w:val="00345CB5"/>
    <w:rsid w:val="00346CB1"/>
    <w:rsid w:val="00347AA6"/>
    <w:rsid w:val="003501F8"/>
    <w:rsid w:val="00351B37"/>
    <w:rsid w:val="00351E56"/>
    <w:rsid w:val="0035260A"/>
    <w:rsid w:val="00353319"/>
    <w:rsid w:val="00353FE9"/>
    <w:rsid w:val="00355479"/>
    <w:rsid w:val="003562BD"/>
    <w:rsid w:val="003572FD"/>
    <w:rsid w:val="00357C9B"/>
    <w:rsid w:val="00360DA8"/>
    <w:rsid w:val="0036260E"/>
    <w:rsid w:val="003629E8"/>
    <w:rsid w:val="003650BF"/>
    <w:rsid w:val="0036511F"/>
    <w:rsid w:val="00367841"/>
    <w:rsid w:val="0037036D"/>
    <w:rsid w:val="00370704"/>
    <w:rsid w:val="003709A8"/>
    <w:rsid w:val="00372A0E"/>
    <w:rsid w:val="00373A60"/>
    <w:rsid w:val="003765A1"/>
    <w:rsid w:val="00376DB1"/>
    <w:rsid w:val="00377C9A"/>
    <w:rsid w:val="0038012D"/>
    <w:rsid w:val="0038091E"/>
    <w:rsid w:val="00380C1B"/>
    <w:rsid w:val="003811D7"/>
    <w:rsid w:val="00381C43"/>
    <w:rsid w:val="00382E85"/>
    <w:rsid w:val="003867D8"/>
    <w:rsid w:val="0038729A"/>
    <w:rsid w:val="003929A6"/>
    <w:rsid w:val="00394A12"/>
    <w:rsid w:val="00394B2B"/>
    <w:rsid w:val="00395046"/>
    <w:rsid w:val="003A1E56"/>
    <w:rsid w:val="003A2BD7"/>
    <w:rsid w:val="003A3643"/>
    <w:rsid w:val="003A3D1A"/>
    <w:rsid w:val="003A4644"/>
    <w:rsid w:val="003A6362"/>
    <w:rsid w:val="003A6B66"/>
    <w:rsid w:val="003B0701"/>
    <w:rsid w:val="003B1C51"/>
    <w:rsid w:val="003B39C5"/>
    <w:rsid w:val="003B3FAB"/>
    <w:rsid w:val="003B5902"/>
    <w:rsid w:val="003B5913"/>
    <w:rsid w:val="003B650F"/>
    <w:rsid w:val="003B740C"/>
    <w:rsid w:val="003B7B16"/>
    <w:rsid w:val="003C011D"/>
    <w:rsid w:val="003C0391"/>
    <w:rsid w:val="003C1DC3"/>
    <w:rsid w:val="003C221D"/>
    <w:rsid w:val="003C23F8"/>
    <w:rsid w:val="003C53C5"/>
    <w:rsid w:val="003C64D9"/>
    <w:rsid w:val="003C6886"/>
    <w:rsid w:val="003D1179"/>
    <w:rsid w:val="003D19B4"/>
    <w:rsid w:val="003D253F"/>
    <w:rsid w:val="003D2B28"/>
    <w:rsid w:val="003D5415"/>
    <w:rsid w:val="003D71FB"/>
    <w:rsid w:val="003D786A"/>
    <w:rsid w:val="003E03C7"/>
    <w:rsid w:val="003E3588"/>
    <w:rsid w:val="003F0A10"/>
    <w:rsid w:val="003F6574"/>
    <w:rsid w:val="003F6CE2"/>
    <w:rsid w:val="003F7294"/>
    <w:rsid w:val="003F7747"/>
    <w:rsid w:val="00400125"/>
    <w:rsid w:val="004029F8"/>
    <w:rsid w:val="00403CED"/>
    <w:rsid w:val="00404070"/>
    <w:rsid w:val="00404D62"/>
    <w:rsid w:val="0040572B"/>
    <w:rsid w:val="00405D36"/>
    <w:rsid w:val="0040764F"/>
    <w:rsid w:val="00411A27"/>
    <w:rsid w:val="00411C97"/>
    <w:rsid w:val="0041282A"/>
    <w:rsid w:val="00415A73"/>
    <w:rsid w:val="00416438"/>
    <w:rsid w:val="00416D0C"/>
    <w:rsid w:val="0041707C"/>
    <w:rsid w:val="00420EF5"/>
    <w:rsid w:val="004211D0"/>
    <w:rsid w:val="0042134D"/>
    <w:rsid w:val="004224EC"/>
    <w:rsid w:val="00422904"/>
    <w:rsid w:val="00422948"/>
    <w:rsid w:val="00423092"/>
    <w:rsid w:val="00423440"/>
    <w:rsid w:val="00424E07"/>
    <w:rsid w:val="0042787D"/>
    <w:rsid w:val="00432A3E"/>
    <w:rsid w:val="00434A9C"/>
    <w:rsid w:val="00436046"/>
    <w:rsid w:val="0044008B"/>
    <w:rsid w:val="004408E1"/>
    <w:rsid w:val="00441B8B"/>
    <w:rsid w:val="004421FE"/>
    <w:rsid w:val="0044262D"/>
    <w:rsid w:val="00442B07"/>
    <w:rsid w:val="00444095"/>
    <w:rsid w:val="0044482E"/>
    <w:rsid w:val="00444D15"/>
    <w:rsid w:val="00446360"/>
    <w:rsid w:val="00446BED"/>
    <w:rsid w:val="004523CA"/>
    <w:rsid w:val="00452821"/>
    <w:rsid w:val="004543C5"/>
    <w:rsid w:val="00455876"/>
    <w:rsid w:val="00460583"/>
    <w:rsid w:val="0046228C"/>
    <w:rsid w:val="00465861"/>
    <w:rsid w:val="00465CE6"/>
    <w:rsid w:val="00466BE2"/>
    <w:rsid w:val="00467489"/>
    <w:rsid w:val="00467CC5"/>
    <w:rsid w:val="0047115D"/>
    <w:rsid w:val="004716D9"/>
    <w:rsid w:val="00472EFD"/>
    <w:rsid w:val="00472FC8"/>
    <w:rsid w:val="00473237"/>
    <w:rsid w:val="0047534A"/>
    <w:rsid w:val="00476223"/>
    <w:rsid w:val="004823CA"/>
    <w:rsid w:val="00482D94"/>
    <w:rsid w:val="00482F69"/>
    <w:rsid w:val="00484753"/>
    <w:rsid w:val="00484991"/>
    <w:rsid w:val="00484E0F"/>
    <w:rsid w:val="004876DD"/>
    <w:rsid w:val="00487E3E"/>
    <w:rsid w:val="00491FE9"/>
    <w:rsid w:val="00492BC4"/>
    <w:rsid w:val="004932AA"/>
    <w:rsid w:val="00495A30"/>
    <w:rsid w:val="004A01AD"/>
    <w:rsid w:val="004A15BF"/>
    <w:rsid w:val="004A5D1E"/>
    <w:rsid w:val="004B38A2"/>
    <w:rsid w:val="004B79F2"/>
    <w:rsid w:val="004C0DEE"/>
    <w:rsid w:val="004C458C"/>
    <w:rsid w:val="004C487E"/>
    <w:rsid w:val="004C58D4"/>
    <w:rsid w:val="004C5B7E"/>
    <w:rsid w:val="004C5E89"/>
    <w:rsid w:val="004D04F4"/>
    <w:rsid w:val="004D35AD"/>
    <w:rsid w:val="004D3F7A"/>
    <w:rsid w:val="004D46B5"/>
    <w:rsid w:val="004D4AF8"/>
    <w:rsid w:val="004D4DAA"/>
    <w:rsid w:val="004D4F5A"/>
    <w:rsid w:val="004D734C"/>
    <w:rsid w:val="004E2A5C"/>
    <w:rsid w:val="004E4AC0"/>
    <w:rsid w:val="004E6FF2"/>
    <w:rsid w:val="004F0B06"/>
    <w:rsid w:val="004F17C5"/>
    <w:rsid w:val="004F3135"/>
    <w:rsid w:val="004F3184"/>
    <w:rsid w:val="004F43BA"/>
    <w:rsid w:val="004F4739"/>
    <w:rsid w:val="004F4AD1"/>
    <w:rsid w:val="004F66B4"/>
    <w:rsid w:val="004F77E4"/>
    <w:rsid w:val="00501272"/>
    <w:rsid w:val="00502E12"/>
    <w:rsid w:val="00504C4C"/>
    <w:rsid w:val="005107CD"/>
    <w:rsid w:val="00512246"/>
    <w:rsid w:val="00512B6F"/>
    <w:rsid w:val="00512F43"/>
    <w:rsid w:val="00514AC3"/>
    <w:rsid w:val="00514D1E"/>
    <w:rsid w:val="00515C38"/>
    <w:rsid w:val="00515ED0"/>
    <w:rsid w:val="00517B9C"/>
    <w:rsid w:val="005209BE"/>
    <w:rsid w:val="00520E0B"/>
    <w:rsid w:val="005210F2"/>
    <w:rsid w:val="00522A63"/>
    <w:rsid w:val="005231F1"/>
    <w:rsid w:val="00524BAD"/>
    <w:rsid w:val="00524E44"/>
    <w:rsid w:val="00525E9C"/>
    <w:rsid w:val="00526BA7"/>
    <w:rsid w:val="00526DA7"/>
    <w:rsid w:val="00530B2B"/>
    <w:rsid w:val="00531059"/>
    <w:rsid w:val="00531626"/>
    <w:rsid w:val="00532F01"/>
    <w:rsid w:val="0053495F"/>
    <w:rsid w:val="005351C6"/>
    <w:rsid w:val="005355AF"/>
    <w:rsid w:val="00535F5D"/>
    <w:rsid w:val="005371DB"/>
    <w:rsid w:val="005408A7"/>
    <w:rsid w:val="00544F74"/>
    <w:rsid w:val="00545D73"/>
    <w:rsid w:val="005466CC"/>
    <w:rsid w:val="00546DB9"/>
    <w:rsid w:val="0054766C"/>
    <w:rsid w:val="00547C5E"/>
    <w:rsid w:val="0055038F"/>
    <w:rsid w:val="00551967"/>
    <w:rsid w:val="0055593F"/>
    <w:rsid w:val="00556510"/>
    <w:rsid w:val="005613E7"/>
    <w:rsid w:val="0056231D"/>
    <w:rsid w:val="005630C7"/>
    <w:rsid w:val="00563542"/>
    <w:rsid w:val="00564C4A"/>
    <w:rsid w:val="00565F23"/>
    <w:rsid w:val="00566984"/>
    <w:rsid w:val="00567CA0"/>
    <w:rsid w:val="00572049"/>
    <w:rsid w:val="0057403C"/>
    <w:rsid w:val="005749F1"/>
    <w:rsid w:val="00575CB9"/>
    <w:rsid w:val="00576BC7"/>
    <w:rsid w:val="00581968"/>
    <w:rsid w:val="005824D8"/>
    <w:rsid w:val="005833D2"/>
    <w:rsid w:val="00583E3F"/>
    <w:rsid w:val="00584218"/>
    <w:rsid w:val="0058461D"/>
    <w:rsid w:val="0058497E"/>
    <w:rsid w:val="005867B8"/>
    <w:rsid w:val="00587DEE"/>
    <w:rsid w:val="005908A0"/>
    <w:rsid w:val="00590AB2"/>
    <w:rsid w:val="00591633"/>
    <w:rsid w:val="00591E0C"/>
    <w:rsid w:val="005925BE"/>
    <w:rsid w:val="00594A10"/>
    <w:rsid w:val="00594DD9"/>
    <w:rsid w:val="005961C2"/>
    <w:rsid w:val="005969D3"/>
    <w:rsid w:val="00596A4F"/>
    <w:rsid w:val="00597A8F"/>
    <w:rsid w:val="005A0577"/>
    <w:rsid w:val="005A088C"/>
    <w:rsid w:val="005A13D7"/>
    <w:rsid w:val="005A2B4A"/>
    <w:rsid w:val="005A39D3"/>
    <w:rsid w:val="005A4D62"/>
    <w:rsid w:val="005A569B"/>
    <w:rsid w:val="005A5DC2"/>
    <w:rsid w:val="005B03FC"/>
    <w:rsid w:val="005B2017"/>
    <w:rsid w:val="005B2623"/>
    <w:rsid w:val="005B5400"/>
    <w:rsid w:val="005B647E"/>
    <w:rsid w:val="005B68FC"/>
    <w:rsid w:val="005B6F16"/>
    <w:rsid w:val="005C09DA"/>
    <w:rsid w:val="005C24AE"/>
    <w:rsid w:val="005C2774"/>
    <w:rsid w:val="005C4701"/>
    <w:rsid w:val="005C4717"/>
    <w:rsid w:val="005C486A"/>
    <w:rsid w:val="005C5FF6"/>
    <w:rsid w:val="005C6D47"/>
    <w:rsid w:val="005C6D81"/>
    <w:rsid w:val="005C7728"/>
    <w:rsid w:val="005D09F0"/>
    <w:rsid w:val="005D0ECA"/>
    <w:rsid w:val="005D2F0D"/>
    <w:rsid w:val="005D4FAE"/>
    <w:rsid w:val="005D5489"/>
    <w:rsid w:val="005D5689"/>
    <w:rsid w:val="005D61DB"/>
    <w:rsid w:val="005D65D5"/>
    <w:rsid w:val="005E0CF2"/>
    <w:rsid w:val="005E0F5E"/>
    <w:rsid w:val="005E0FA5"/>
    <w:rsid w:val="005E4A84"/>
    <w:rsid w:val="005E6574"/>
    <w:rsid w:val="005E6C77"/>
    <w:rsid w:val="005E7298"/>
    <w:rsid w:val="005E7490"/>
    <w:rsid w:val="005F0695"/>
    <w:rsid w:val="005F0F4F"/>
    <w:rsid w:val="005F22AF"/>
    <w:rsid w:val="005F5B0D"/>
    <w:rsid w:val="005F62A5"/>
    <w:rsid w:val="00600DBB"/>
    <w:rsid w:val="00601CBB"/>
    <w:rsid w:val="00601DD6"/>
    <w:rsid w:val="00603673"/>
    <w:rsid w:val="00603AF1"/>
    <w:rsid w:val="00604F37"/>
    <w:rsid w:val="006056E8"/>
    <w:rsid w:val="00605B06"/>
    <w:rsid w:val="00606168"/>
    <w:rsid w:val="00607F8D"/>
    <w:rsid w:val="006106A4"/>
    <w:rsid w:val="00610CC6"/>
    <w:rsid w:val="00611581"/>
    <w:rsid w:val="0061290A"/>
    <w:rsid w:val="00612935"/>
    <w:rsid w:val="00613786"/>
    <w:rsid w:val="00614082"/>
    <w:rsid w:val="00614FAD"/>
    <w:rsid w:val="0061629D"/>
    <w:rsid w:val="00621433"/>
    <w:rsid w:val="00622276"/>
    <w:rsid w:val="00622991"/>
    <w:rsid w:val="00622D1A"/>
    <w:rsid w:val="00623A34"/>
    <w:rsid w:val="006240D7"/>
    <w:rsid w:val="00625537"/>
    <w:rsid w:val="00626F3E"/>
    <w:rsid w:val="00631380"/>
    <w:rsid w:val="006318B9"/>
    <w:rsid w:val="00631F4B"/>
    <w:rsid w:val="0063213F"/>
    <w:rsid w:val="0063308B"/>
    <w:rsid w:val="006353EB"/>
    <w:rsid w:val="00636965"/>
    <w:rsid w:val="00640BAA"/>
    <w:rsid w:val="006425D8"/>
    <w:rsid w:val="00642E0A"/>
    <w:rsid w:val="00643B92"/>
    <w:rsid w:val="00645833"/>
    <w:rsid w:val="006473A5"/>
    <w:rsid w:val="0065653D"/>
    <w:rsid w:val="00656D64"/>
    <w:rsid w:val="00657D07"/>
    <w:rsid w:val="00661454"/>
    <w:rsid w:val="006624ED"/>
    <w:rsid w:val="00662BE7"/>
    <w:rsid w:val="006635A1"/>
    <w:rsid w:val="00663AFC"/>
    <w:rsid w:val="00666756"/>
    <w:rsid w:val="00666A30"/>
    <w:rsid w:val="00666A77"/>
    <w:rsid w:val="00670329"/>
    <w:rsid w:val="00670F7E"/>
    <w:rsid w:val="006730C9"/>
    <w:rsid w:val="00674471"/>
    <w:rsid w:val="00674691"/>
    <w:rsid w:val="006754A8"/>
    <w:rsid w:val="00675700"/>
    <w:rsid w:val="00677AA1"/>
    <w:rsid w:val="00680CF8"/>
    <w:rsid w:val="00681915"/>
    <w:rsid w:val="0068526B"/>
    <w:rsid w:val="0068665E"/>
    <w:rsid w:val="00691937"/>
    <w:rsid w:val="00695116"/>
    <w:rsid w:val="00696BFB"/>
    <w:rsid w:val="006A01FD"/>
    <w:rsid w:val="006A09E6"/>
    <w:rsid w:val="006A115E"/>
    <w:rsid w:val="006A3B0F"/>
    <w:rsid w:val="006A3B6F"/>
    <w:rsid w:val="006A4724"/>
    <w:rsid w:val="006A6820"/>
    <w:rsid w:val="006A7EBC"/>
    <w:rsid w:val="006B169C"/>
    <w:rsid w:val="006B3EC3"/>
    <w:rsid w:val="006B4197"/>
    <w:rsid w:val="006B4B96"/>
    <w:rsid w:val="006B4FFD"/>
    <w:rsid w:val="006C0603"/>
    <w:rsid w:val="006C0AF8"/>
    <w:rsid w:val="006C2282"/>
    <w:rsid w:val="006C34B8"/>
    <w:rsid w:val="006C3EC9"/>
    <w:rsid w:val="006D14F0"/>
    <w:rsid w:val="006D2A75"/>
    <w:rsid w:val="006D50F9"/>
    <w:rsid w:val="006D5813"/>
    <w:rsid w:val="006E2228"/>
    <w:rsid w:val="006E23BD"/>
    <w:rsid w:val="006E2EC5"/>
    <w:rsid w:val="006E32FA"/>
    <w:rsid w:val="006E49F2"/>
    <w:rsid w:val="006E5566"/>
    <w:rsid w:val="006E599D"/>
    <w:rsid w:val="006E66E3"/>
    <w:rsid w:val="006E76F7"/>
    <w:rsid w:val="006E7AF2"/>
    <w:rsid w:val="006F45DF"/>
    <w:rsid w:val="006F5D4B"/>
    <w:rsid w:val="006F7901"/>
    <w:rsid w:val="0070076B"/>
    <w:rsid w:val="00700893"/>
    <w:rsid w:val="00701292"/>
    <w:rsid w:val="007027A9"/>
    <w:rsid w:val="00702855"/>
    <w:rsid w:val="00702C2B"/>
    <w:rsid w:val="00705AA8"/>
    <w:rsid w:val="00705C44"/>
    <w:rsid w:val="00705F75"/>
    <w:rsid w:val="00706088"/>
    <w:rsid w:val="00707A4D"/>
    <w:rsid w:val="00711AD1"/>
    <w:rsid w:val="00711B79"/>
    <w:rsid w:val="0071211C"/>
    <w:rsid w:val="00712802"/>
    <w:rsid w:val="00713319"/>
    <w:rsid w:val="00713D96"/>
    <w:rsid w:val="00716715"/>
    <w:rsid w:val="007168CF"/>
    <w:rsid w:val="00716938"/>
    <w:rsid w:val="007169BB"/>
    <w:rsid w:val="0071705B"/>
    <w:rsid w:val="007170B0"/>
    <w:rsid w:val="007174F4"/>
    <w:rsid w:val="00724B02"/>
    <w:rsid w:val="00725BC3"/>
    <w:rsid w:val="007311DB"/>
    <w:rsid w:val="0073174C"/>
    <w:rsid w:val="00732459"/>
    <w:rsid w:val="0073438E"/>
    <w:rsid w:val="007343B9"/>
    <w:rsid w:val="00734E56"/>
    <w:rsid w:val="00735BE4"/>
    <w:rsid w:val="00736B64"/>
    <w:rsid w:val="007378E6"/>
    <w:rsid w:val="00742468"/>
    <w:rsid w:val="007429B3"/>
    <w:rsid w:val="00742A3A"/>
    <w:rsid w:val="00744615"/>
    <w:rsid w:val="00745361"/>
    <w:rsid w:val="00747433"/>
    <w:rsid w:val="007501BC"/>
    <w:rsid w:val="00750754"/>
    <w:rsid w:val="00750C89"/>
    <w:rsid w:val="0075130C"/>
    <w:rsid w:val="0075240D"/>
    <w:rsid w:val="00757402"/>
    <w:rsid w:val="007621AB"/>
    <w:rsid w:val="00764435"/>
    <w:rsid w:val="00764E61"/>
    <w:rsid w:val="00771B4F"/>
    <w:rsid w:val="00771C3D"/>
    <w:rsid w:val="0077298F"/>
    <w:rsid w:val="00775A30"/>
    <w:rsid w:val="00775B4A"/>
    <w:rsid w:val="00780482"/>
    <w:rsid w:val="00780F3B"/>
    <w:rsid w:val="00781CD8"/>
    <w:rsid w:val="007837E6"/>
    <w:rsid w:val="007849C5"/>
    <w:rsid w:val="00784DCB"/>
    <w:rsid w:val="007852CF"/>
    <w:rsid w:val="00785B91"/>
    <w:rsid w:val="00786004"/>
    <w:rsid w:val="00786789"/>
    <w:rsid w:val="0078678B"/>
    <w:rsid w:val="00786901"/>
    <w:rsid w:val="00786E4E"/>
    <w:rsid w:val="00793DA7"/>
    <w:rsid w:val="007942E4"/>
    <w:rsid w:val="0079566F"/>
    <w:rsid w:val="00795A6A"/>
    <w:rsid w:val="00795B7C"/>
    <w:rsid w:val="00795C45"/>
    <w:rsid w:val="0079662E"/>
    <w:rsid w:val="007A00B4"/>
    <w:rsid w:val="007A14CB"/>
    <w:rsid w:val="007A1637"/>
    <w:rsid w:val="007A1693"/>
    <w:rsid w:val="007A22C0"/>
    <w:rsid w:val="007A2AEC"/>
    <w:rsid w:val="007A3E7D"/>
    <w:rsid w:val="007A43ED"/>
    <w:rsid w:val="007A7204"/>
    <w:rsid w:val="007A7DD3"/>
    <w:rsid w:val="007A7F2E"/>
    <w:rsid w:val="007B0860"/>
    <w:rsid w:val="007B5398"/>
    <w:rsid w:val="007B54FD"/>
    <w:rsid w:val="007B7CCA"/>
    <w:rsid w:val="007C1006"/>
    <w:rsid w:val="007C357F"/>
    <w:rsid w:val="007C5E50"/>
    <w:rsid w:val="007C729E"/>
    <w:rsid w:val="007C744B"/>
    <w:rsid w:val="007C74CA"/>
    <w:rsid w:val="007D3B9E"/>
    <w:rsid w:val="007D452F"/>
    <w:rsid w:val="007D4AAA"/>
    <w:rsid w:val="007D5A0F"/>
    <w:rsid w:val="007D609F"/>
    <w:rsid w:val="007D67AA"/>
    <w:rsid w:val="007D7825"/>
    <w:rsid w:val="007E35C1"/>
    <w:rsid w:val="007E4117"/>
    <w:rsid w:val="007E57AB"/>
    <w:rsid w:val="007E6FCA"/>
    <w:rsid w:val="007E7BAC"/>
    <w:rsid w:val="007E7CED"/>
    <w:rsid w:val="007F2D48"/>
    <w:rsid w:val="007F309C"/>
    <w:rsid w:val="007F362B"/>
    <w:rsid w:val="007F3A15"/>
    <w:rsid w:val="007F445B"/>
    <w:rsid w:val="007F4766"/>
    <w:rsid w:val="007F58EA"/>
    <w:rsid w:val="007F5DD9"/>
    <w:rsid w:val="007F78E5"/>
    <w:rsid w:val="007F7ED1"/>
    <w:rsid w:val="008008C5"/>
    <w:rsid w:val="008013F5"/>
    <w:rsid w:val="0080288B"/>
    <w:rsid w:val="00802A36"/>
    <w:rsid w:val="00802BB4"/>
    <w:rsid w:val="008038CD"/>
    <w:rsid w:val="00803BB7"/>
    <w:rsid w:val="008041CE"/>
    <w:rsid w:val="00805E94"/>
    <w:rsid w:val="008060BD"/>
    <w:rsid w:val="00810385"/>
    <w:rsid w:val="008114F7"/>
    <w:rsid w:val="00812E2E"/>
    <w:rsid w:val="00813EF8"/>
    <w:rsid w:val="00820099"/>
    <w:rsid w:val="00820AD9"/>
    <w:rsid w:val="00821AD4"/>
    <w:rsid w:val="00821FDF"/>
    <w:rsid w:val="0082489D"/>
    <w:rsid w:val="008266C9"/>
    <w:rsid w:val="00826E7A"/>
    <w:rsid w:val="00835FF6"/>
    <w:rsid w:val="00840A05"/>
    <w:rsid w:val="00842A4C"/>
    <w:rsid w:val="00843324"/>
    <w:rsid w:val="00844661"/>
    <w:rsid w:val="00845146"/>
    <w:rsid w:val="00851475"/>
    <w:rsid w:val="00851AD7"/>
    <w:rsid w:val="008536F9"/>
    <w:rsid w:val="00853B9F"/>
    <w:rsid w:val="00853E2F"/>
    <w:rsid w:val="00854615"/>
    <w:rsid w:val="008623E0"/>
    <w:rsid w:val="008632E3"/>
    <w:rsid w:val="0086375B"/>
    <w:rsid w:val="00864455"/>
    <w:rsid w:val="00865499"/>
    <w:rsid w:val="0086603D"/>
    <w:rsid w:val="00866A83"/>
    <w:rsid w:val="008677D1"/>
    <w:rsid w:val="00871FDA"/>
    <w:rsid w:val="00873557"/>
    <w:rsid w:val="0087399E"/>
    <w:rsid w:val="0087660D"/>
    <w:rsid w:val="008808F4"/>
    <w:rsid w:val="0088148E"/>
    <w:rsid w:val="00883407"/>
    <w:rsid w:val="008843F9"/>
    <w:rsid w:val="00884C8B"/>
    <w:rsid w:val="008869E2"/>
    <w:rsid w:val="00887696"/>
    <w:rsid w:val="00887DE7"/>
    <w:rsid w:val="008911C2"/>
    <w:rsid w:val="0089180D"/>
    <w:rsid w:val="00891986"/>
    <w:rsid w:val="00891C26"/>
    <w:rsid w:val="0089300B"/>
    <w:rsid w:val="00893815"/>
    <w:rsid w:val="00893D2D"/>
    <w:rsid w:val="00894E20"/>
    <w:rsid w:val="008960DA"/>
    <w:rsid w:val="008965BE"/>
    <w:rsid w:val="008A1506"/>
    <w:rsid w:val="008A180F"/>
    <w:rsid w:val="008A183F"/>
    <w:rsid w:val="008A1FE0"/>
    <w:rsid w:val="008A6E75"/>
    <w:rsid w:val="008B0B58"/>
    <w:rsid w:val="008B1093"/>
    <w:rsid w:val="008B1416"/>
    <w:rsid w:val="008B1696"/>
    <w:rsid w:val="008B2F65"/>
    <w:rsid w:val="008B50B0"/>
    <w:rsid w:val="008B7806"/>
    <w:rsid w:val="008C27E0"/>
    <w:rsid w:val="008C2951"/>
    <w:rsid w:val="008C38DC"/>
    <w:rsid w:val="008C3A7A"/>
    <w:rsid w:val="008C5232"/>
    <w:rsid w:val="008C6C77"/>
    <w:rsid w:val="008C6E2F"/>
    <w:rsid w:val="008D250D"/>
    <w:rsid w:val="008D3F2A"/>
    <w:rsid w:val="008D4C61"/>
    <w:rsid w:val="008D5191"/>
    <w:rsid w:val="008D74CC"/>
    <w:rsid w:val="008D7BB2"/>
    <w:rsid w:val="008E1780"/>
    <w:rsid w:val="008E1FE1"/>
    <w:rsid w:val="008E235E"/>
    <w:rsid w:val="008E27B8"/>
    <w:rsid w:val="008E5F9B"/>
    <w:rsid w:val="008E6187"/>
    <w:rsid w:val="008E6732"/>
    <w:rsid w:val="008E68A5"/>
    <w:rsid w:val="008F0485"/>
    <w:rsid w:val="008F0D55"/>
    <w:rsid w:val="008F16AD"/>
    <w:rsid w:val="008F22DC"/>
    <w:rsid w:val="008F2398"/>
    <w:rsid w:val="008F367C"/>
    <w:rsid w:val="008F43DA"/>
    <w:rsid w:val="008F5449"/>
    <w:rsid w:val="008F7E02"/>
    <w:rsid w:val="0090230A"/>
    <w:rsid w:val="0090270C"/>
    <w:rsid w:val="009030D3"/>
    <w:rsid w:val="00907F2C"/>
    <w:rsid w:val="00910061"/>
    <w:rsid w:val="009108AD"/>
    <w:rsid w:val="009119E9"/>
    <w:rsid w:val="009135B6"/>
    <w:rsid w:val="00914099"/>
    <w:rsid w:val="0091446E"/>
    <w:rsid w:val="00915635"/>
    <w:rsid w:val="00920866"/>
    <w:rsid w:val="00921647"/>
    <w:rsid w:val="00922566"/>
    <w:rsid w:val="00923CB5"/>
    <w:rsid w:val="009240F3"/>
    <w:rsid w:val="00926BCE"/>
    <w:rsid w:val="009304CC"/>
    <w:rsid w:val="00931274"/>
    <w:rsid w:val="00933B17"/>
    <w:rsid w:val="00934EB1"/>
    <w:rsid w:val="009359D6"/>
    <w:rsid w:val="0093755F"/>
    <w:rsid w:val="00937CC9"/>
    <w:rsid w:val="00940C9C"/>
    <w:rsid w:val="00940DAF"/>
    <w:rsid w:val="0094223E"/>
    <w:rsid w:val="00942305"/>
    <w:rsid w:val="009429CB"/>
    <w:rsid w:val="00943B27"/>
    <w:rsid w:val="00943F9C"/>
    <w:rsid w:val="00945A6D"/>
    <w:rsid w:val="009463AA"/>
    <w:rsid w:val="00947D9E"/>
    <w:rsid w:val="00947DCF"/>
    <w:rsid w:val="00950548"/>
    <w:rsid w:val="00953043"/>
    <w:rsid w:val="0095373E"/>
    <w:rsid w:val="009546C1"/>
    <w:rsid w:val="009550AD"/>
    <w:rsid w:val="00956DC0"/>
    <w:rsid w:val="00960A90"/>
    <w:rsid w:val="00960BAA"/>
    <w:rsid w:val="00961981"/>
    <w:rsid w:val="0096340F"/>
    <w:rsid w:val="00964A88"/>
    <w:rsid w:val="0096547F"/>
    <w:rsid w:val="00966096"/>
    <w:rsid w:val="00966474"/>
    <w:rsid w:val="00967858"/>
    <w:rsid w:val="0096789E"/>
    <w:rsid w:val="009709CA"/>
    <w:rsid w:val="00970DFF"/>
    <w:rsid w:val="009722CD"/>
    <w:rsid w:val="00973972"/>
    <w:rsid w:val="00974FBF"/>
    <w:rsid w:val="00975136"/>
    <w:rsid w:val="00976074"/>
    <w:rsid w:val="0098152B"/>
    <w:rsid w:val="00981B6F"/>
    <w:rsid w:val="00981D23"/>
    <w:rsid w:val="00981FAC"/>
    <w:rsid w:val="00983945"/>
    <w:rsid w:val="00990C22"/>
    <w:rsid w:val="00991639"/>
    <w:rsid w:val="009924FF"/>
    <w:rsid w:val="00992A48"/>
    <w:rsid w:val="0099301E"/>
    <w:rsid w:val="009938D2"/>
    <w:rsid w:val="00995023"/>
    <w:rsid w:val="00995C7F"/>
    <w:rsid w:val="009965DC"/>
    <w:rsid w:val="00997806"/>
    <w:rsid w:val="009A055A"/>
    <w:rsid w:val="009A0F39"/>
    <w:rsid w:val="009A1781"/>
    <w:rsid w:val="009A218D"/>
    <w:rsid w:val="009A3BBE"/>
    <w:rsid w:val="009A60D6"/>
    <w:rsid w:val="009A7B44"/>
    <w:rsid w:val="009B0EBE"/>
    <w:rsid w:val="009B1C5C"/>
    <w:rsid w:val="009B262D"/>
    <w:rsid w:val="009B2B98"/>
    <w:rsid w:val="009B5121"/>
    <w:rsid w:val="009B56B2"/>
    <w:rsid w:val="009B703C"/>
    <w:rsid w:val="009B78C7"/>
    <w:rsid w:val="009C0F3E"/>
    <w:rsid w:val="009C109F"/>
    <w:rsid w:val="009C30F6"/>
    <w:rsid w:val="009C42EB"/>
    <w:rsid w:val="009C4D8D"/>
    <w:rsid w:val="009C6B32"/>
    <w:rsid w:val="009C7DDE"/>
    <w:rsid w:val="009D0AD7"/>
    <w:rsid w:val="009D1FA0"/>
    <w:rsid w:val="009D4B34"/>
    <w:rsid w:val="009D5D11"/>
    <w:rsid w:val="009D6324"/>
    <w:rsid w:val="009D664D"/>
    <w:rsid w:val="009D69B2"/>
    <w:rsid w:val="009D77FF"/>
    <w:rsid w:val="009E0F31"/>
    <w:rsid w:val="009E2355"/>
    <w:rsid w:val="009E27F9"/>
    <w:rsid w:val="009E33D4"/>
    <w:rsid w:val="009E3975"/>
    <w:rsid w:val="009E3D3F"/>
    <w:rsid w:val="009E3D43"/>
    <w:rsid w:val="009E3DE5"/>
    <w:rsid w:val="009E5FFF"/>
    <w:rsid w:val="009E6243"/>
    <w:rsid w:val="009E6AB3"/>
    <w:rsid w:val="009E7EB1"/>
    <w:rsid w:val="009F0B7C"/>
    <w:rsid w:val="009F3B0C"/>
    <w:rsid w:val="009F4851"/>
    <w:rsid w:val="009F502B"/>
    <w:rsid w:val="009F5ABA"/>
    <w:rsid w:val="009F6276"/>
    <w:rsid w:val="009F6834"/>
    <w:rsid w:val="009F6B2F"/>
    <w:rsid w:val="009F71EF"/>
    <w:rsid w:val="009F7882"/>
    <w:rsid w:val="009F791F"/>
    <w:rsid w:val="00A01285"/>
    <w:rsid w:val="00A01D05"/>
    <w:rsid w:val="00A028C5"/>
    <w:rsid w:val="00A02BA4"/>
    <w:rsid w:val="00A034B5"/>
    <w:rsid w:val="00A07C5B"/>
    <w:rsid w:val="00A132AD"/>
    <w:rsid w:val="00A1484E"/>
    <w:rsid w:val="00A16AC0"/>
    <w:rsid w:val="00A17197"/>
    <w:rsid w:val="00A2162E"/>
    <w:rsid w:val="00A231AE"/>
    <w:rsid w:val="00A24902"/>
    <w:rsid w:val="00A24C39"/>
    <w:rsid w:val="00A25A76"/>
    <w:rsid w:val="00A26958"/>
    <w:rsid w:val="00A27081"/>
    <w:rsid w:val="00A278EC"/>
    <w:rsid w:val="00A323E3"/>
    <w:rsid w:val="00A32C1A"/>
    <w:rsid w:val="00A33308"/>
    <w:rsid w:val="00A34638"/>
    <w:rsid w:val="00A355F1"/>
    <w:rsid w:val="00A35DFF"/>
    <w:rsid w:val="00A36055"/>
    <w:rsid w:val="00A3691E"/>
    <w:rsid w:val="00A37061"/>
    <w:rsid w:val="00A40954"/>
    <w:rsid w:val="00A40B71"/>
    <w:rsid w:val="00A42B12"/>
    <w:rsid w:val="00A42D40"/>
    <w:rsid w:val="00A43817"/>
    <w:rsid w:val="00A443B8"/>
    <w:rsid w:val="00A445CA"/>
    <w:rsid w:val="00A46878"/>
    <w:rsid w:val="00A477F5"/>
    <w:rsid w:val="00A518A7"/>
    <w:rsid w:val="00A51971"/>
    <w:rsid w:val="00A51D1C"/>
    <w:rsid w:val="00A52480"/>
    <w:rsid w:val="00A52618"/>
    <w:rsid w:val="00A537E3"/>
    <w:rsid w:val="00A53A28"/>
    <w:rsid w:val="00A53E98"/>
    <w:rsid w:val="00A54B6F"/>
    <w:rsid w:val="00A54E33"/>
    <w:rsid w:val="00A558EE"/>
    <w:rsid w:val="00A56A01"/>
    <w:rsid w:val="00A574A6"/>
    <w:rsid w:val="00A57698"/>
    <w:rsid w:val="00A60727"/>
    <w:rsid w:val="00A62152"/>
    <w:rsid w:val="00A6291A"/>
    <w:rsid w:val="00A62BA2"/>
    <w:rsid w:val="00A63335"/>
    <w:rsid w:val="00A63D89"/>
    <w:rsid w:val="00A65B60"/>
    <w:rsid w:val="00A66992"/>
    <w:rsid w:val="00A712D4"/>
    <w:rsid w:val="00A71E26"/>
    <w:rsid w:val="00A7356A"/>
    <w:rsid w:val="00A77E79"/>
    <w:rsid w:val="00A8206B"/>
    <w:rsid w:val="00A83B43"/>
    <w:rsid w:val="00A86310"/>
    <w:rsid w:val="00A87DAB"/>
    <w:rsid w:val="00A91D3F"/>
    <w:rsid w:val="00A91F2E"/>
    <w:rsid w:val="00A923BC"/>
    <w:rsid w:val="00A9761C"/>
    <w:rsid w:val="00AB17FD"/>
    <w:rsid w:val="00AB1DCD"/>
    <w:rsid w:val="00AB2EE4"/>
    <w:rsid w:val="00AB4035"/>
    <w:rsid w:val="00AB41CD"/>
    <w:rsid w:val="00AB50C8"/>
    <w:rsid w:val="00AB52EE"/>
    <w:rsid w:val="00AB5AD3"/>
    <w:rsid w:val="00AB5D72"/>
    <w:rsid w:val="00AB6B57"/>
    <w:rsid w:val="00AB79EF"/>
    <w:rsid w:val="00AB7E51"/>
    <w:rsid w:val="00AC0833"/>
    <w:rsid w:val="00AC2443"/>
    <w:rsid w:val="00AC3EA6"/>
    <w:rsid w:val="00AC5461"/>
    <w:rsid w:val="00AC5858"/>
    <w:rsid w:val="00AC72C3"/>
    <w:rsid w:val="00AD10C4"/>
    <w:rsid w:val="00AD1A9F"/>
    <w:rsid w:val="00AD1C95"/>
    <w:rsid w:val="00AD3B62"/>
    <w:rsid w:val="00AD592F"/>
    <w:rsid w:val="00AD7375"/>
    <w:rsid w:val="00AD7FBF"/>
    <w:rsid w:val="00AE0778"/>
    <w:rsid w:val="00AE121B"/>
    <w:rsid w:val="00AE3D02"/>
    <w:rsid w:val="00AE44CC"/>
    <w:rsid w:val="00AE4CE1"/>
    <w:rsid w:val="00AE583F"/>
    <w:rsid w:val="00AE58E9"/>
    <w:rsid w:val="00AE5F70"/>
    <w:rsid w:val="00AE6E5E"/>
    <w:rsid w:val="00AE7CBB"/>
    <w:rsid w:val="00AF12EF"/>
    <w:rsid w:val="00AF14A0"/>
    <w:rsid w:val="00AF196D"/>
    <w:rsid w:val="00AF4EF0"/>
    <w:rsid w:val="00AF5002"/>
    <w:rsid w:val="00AF5387"/>
    <w:rsid w:val="00AF7179"/>
    <w:rsid w:val="00B01090"/>
    <w:rsid w:val="00B01A10"/>
    <w:rsid w:val="00B01B3B"/>
    <w:rsid w:val="00B01EFB"/>
    <w:rsid w:val="00B02027"/>
    <w:rsid w:val="00B044FF"/>
    <w:rsid w:val="00B04754"/>
    <w:rsid w:val="00B052F9"/>
    <w:rsid w:val="00B0616E"/>
    <w:rsid w:val="00B06355"/>
    <w:rsid w:val="00B06360"/>
    <w:rsid w:val="00B06DF4"/>
    <w:rsid w:val="00B07247"/>
    <w:rsid w:val="00B079E8"/>
    <w:rsid w:val="00B125E5"/>
    <w:rsid w:val="00B127B8"/>
    <w:rsid w:val="00B13068"/>
    <w:rsid w:val="00B13BE4"/>
    <w:rsid w:val="00B2036E"/>
    <w:rsid w:val="00B20588"/>
    <w:rsid w:val="00B21121"/>
    <w:rsid w:val="00B237ED"/>
    <w:rsid w:val="00B24155"/>
    <w:rsid w:val="00B260E5"/>
    <w:rsid w:val="00B264D1"/>
    <w:rsid w:val="00B3404A"/>
    <w:rsid w:val="00B34562"/>
    <w:rsid w:val="00B34D8A"/>
    <w:rsid w:val="00B403D7"/>
    <w:rsid w:val="00B4281D"/>
    <w:rsid w:val="00B43495"/>
    <w:rsid w:val="00B434D6"/>
    <w:rsid w:val="00B478BF"/>
    <w:rsid w:val="00B47A4B"/>
    <w:rsid w:val="00B51905"/>
    <w:rsid w:val="00B52AC9"/>
    <w:rsid w:val="00B52C10"/>
    <w:rsid w:val="00B56B2A"/>
    <w:rsid w:val="00B622D5"/>
    <w:rsid w:val="00B63E53"/>
    <w:rsid w:val="00B6480C"/>
    <w:rsid w:val="00B67324"/>
    <w:rsid w:val="00B712F4"/>
    <w:rsid w:val="00B72E02"/>
    <w:rsid w:val="00B75BA1"/>
    <w:rsid w:val="00B77018"/>
    <w:rsid w:val="00B82486"/>
    <w:rsid w:val="00B83217"/>
    <w:rsid w:val="00B8419F"/>
    <w:rsid w:val="00B842F0"/>
    <w:rsid w:val="00B8566A"/>
    <w:rsid w:val="00B8618A"/>
    <w:rsid w:val="00B86853"/>
    <w:rsid w:val="00B8731C"/>
    <w:rsid w:val="00B90E3A"/>
    <w:rsid w:val="00B91CC2"/>
    <w:rsid w:val="00B923F6"/>
    <w:rsid w:val="00B9264A"/>
    <w:rsid w:val="00B94256"/>
    <w:rsid w:val="00B94347"/>
    <w:rsid w:val="00B953CA"/>
    <w:rsid w:val="00B95ED2"/>
    <w:rsid w:val="00BA0E08"/>
    <w:rsid w:val="00BA0FA2"/>
    <w:rsid w:val="00BA1F1F"/>
    <w:rsid w:val="00BA50FA"/>
    <w:rsid w:val="00BA75FC"/>
    <w:rsid w:val="00BA7C7E"/>
    <w:rsid w:val="00BA7D0E"/>
    <w:rsid w:val="00BB030A"/>
    <w:rsid w:val="00BB0E6A"/>
    <w:rsid w:val="00BB2703"/>
    <w:rsid w:val="00BB3008"/>
    <w:rsid w:val="00BB3E89"/>
    <w:rsid w:val="00BB51D1"/>
    <w:rsid w:val="00BC0B20"/>
    <w:rsid w:val="00BC4671"/>
    <w:rsid w:val="00BC4F4E"/>
    <w:rsid w:val="00BC6F4A"/>
    <w:rsid w:val="00BC7A7C"/>
    <w:rsid w:val="00BD1845"/>
    <w:rsid w:val="00BD1F06"/>
    <w:rsid w:val="00BD2380"/>
    <w:rsid w:val="00BD3EA7"/>
    <w:rsid w:val="00BD66D8"/>
    <w:rsid w:val="00BD6B07"/>
    <w:rsid w:val="00BE10ED"/>
    <w:rsid w:val="00BE1E31"/>
    <w:rsid w:val="00BE1F08"/>
    <w:rsid w:val="00BE2127"/>
    <w:rsid w:val="00BE2D78"/>
    <w:rsid w:val="00BE5E0D"/>
    <w:rsid w:val="00BF0500"/>
    <w:rsid w:val="00BF058D"/>
    <w:rsid w:val="00BF1AB5"/>
    <w:rsid w:val="00BF21C9"/>
    <w:rsid w:val="00BF2715"/>
    <w:rsid w:val="00BF2959"/>
    <w:rsid w:val="00BF402B"/>
    <w:rsid w:val="00BF412F"/>
    <w:rsid w:val="00BF537B"/>
    <w:rsid w:val="00BF68D9"/>
    <w:rsid w:val="00C01731"/>
    <w:rsid w:val="00C02C32"/>
    <w:rsid w:val="00C0448C"/>
    <w:rsid w:val="00C0642C"/>
    <w:rsid w:val="00C0687F"/>
    <w:rsid w:val="00C06CDD"/>
    <w:rsid w:val="00C076BD"/>
    <w:rsid w:val="00C0795D"/>
    <w:rsid w:val="00C102BB"/>
    <w:rsid w:val="00C1039A"/>
    <w:rsid w:val="00C10DAD"/>
    <w:rsid w:val="00C13A67"/>
    <w:rsid w:val="00C13F05"/>
    <w:rsid w:val="00C147D5"/>
    <w:rsid w:val="00C16C57"/>
    <w:rsid w:val="00C211F7"/>
    <w:rsid w:val="00C27D72"/>
    <w:rsid w:val="00C27DFD"/>
    <w:rsid w:val="00C302EF"/>
    <w:rsid w:val="00C318B2"/>
    <w:rsid w:val="00C31B08"/>
    <w:rsid w:val="00C33A6B"/>
    <w:rsid w:val="00C33BB0"/>
    <w:rsid w:val="00C37766"/>
    <w:rsid w:val="00C37BD2"/>
    <w:rsid w:val="00C403BE"/>
    <w:rsid w:val="00C40BC0"/>
    <w:rsid w:val="00C41BF9"/>
    <w:rsid w:val="00C4269A"/>
    <w:rsid w:val="00C45A34"/>
    <w:rsid w:val="00C45C98"/>
    <w:rsid w:val="00C46471"/>
    <w:rsid w:val="00C4730D"/>
    <w:rsid w:val="00C476F0"/>
    <w:rsid w:val="00C50274"/>
    <w:rsid w:val="00C504DD"/>
    <w:rsid w:val="00C50899"/>
    <w:rsid w:val="00C50C33"/>
    <w:rsid w:val="00C52BD3"/>
    <w:rsid w:val="00C52D51"/>
    <w:rsid w:val="00C53D08"/>
    <w:rsid w:val="00C55035"/>
    <w:rsid w:val="00C557A2"/>
    <w:rsid w:val="00C57648"/>
    <w:rsid w:val="00C62D50"/>
    <w:rsid w:val="00C63B85"/>
    <w:rsid w:val="00C64144"/>
    <w:rsid w:val="00C65401"/>
    <w:rsid w:val="00C7093E"/>
    <w:rsid w:val="00C7369B"/>
    <w:rsid w:val="00C73882"/>
    <w:rsid w:val="00C8188F"/>
    <w:rsid w:val="00C81C1C"/>
    <w:rsid w:val="00C81F07"/>
    <w:rsid w:val="00C82581"/>
    <w:rsid w:val="00C83D1E"/>
    <w:rsid w:val="00C84A9C"/>
    <w:rsid w:val="00C871AF"/>
    <w:rsid w:val="00C87801"/>
    <w:rsid w:val="00C90B7F"/>
    <w:rsid w:val="00C90BC6"/>
    <w:rsid w:val="00C90DCB"/>
    <w:rsid w:val="00C91EFB"/>
    <w:rsid w:val="00C926CC"/>
    <w:rsid w:val="00C931CA"/>
    <w:rsid w:val="00C937A5"/>
    <w:rsid w:val="00C9540B"/>
    <w:rsid w:val="00C95697"/>
    <w:rsid w:val="00C97997"/>
    <w:rsid w:val="00C97D7B"/>
    <w:rsid w:val="00CA09EB"/>
    <w:rsid w:val="00CA1D7D"/>
    <w:rsid w:val="00CA3DDB"/>
    <w:rsid w:val="00CA4518"/>
    <w:rsid w:val="00CA4DD9"/>
    <w:rsid w:val="00CA5C55"/>
    <w:rsid w:val="00CB0E7B"/>
    <w:rsid w:val="00CB3B22"/>
    <w:rsid w:val="00CB4C63"/>
    <w:rsid w:val="00CB5AC5"/>
    <w:rsid w:val="00CB6652"/>
    <w:rsid w:val="00CB6C37"/>
    <w:rsid w:val="00CC4185"/>
    <w:rsid w:val="00CC72A1"/>
    <w:rsid w:val="00CC7681"/>
    <w:rsid w:val="00CD220C"/>
    <w:rsid w:val="00CD4170"/>
    <w:rsid w:val="00CD7005"/>
    <w:rsid w:val="00CD7021"/>
    <w:rsid w:val="00CE04C4"/>
    <w:rsid w:val="00CE0B8F"/>
    <w:rsid w:val="00CE0FC2"/>
    <w:rsid w:val="00CE2E1F"/>
    <w:rsid w:val="00CE3DE4"/>
    <w:rsid w:val="00CE587B"/>
    <w:rsid w:val="00CE60C2"/>
    <w:rsid w:val="00CF0319"/>
    <w:rsid w:val="00CF0D59"/>
    <w:rsid w:val="00CF14F3"/>
    <w:rsid w:val="00CF203D"/>
    <w:rsid w:val="00CF2932"/>
    <w:rsid w:val="00CF2A61"/>
    <w:rsid w:val="00CF2E9C"/>
    <w:rsid w:val="00CF3A12"/>
    <w:rsid w:val="00D034C9"/>
    <w:rsid w:val="00D04EC3"/>
    <w:rsid w:val="00D05054"/>
    <w:rsid w:val="00D0614C"/>
    <w:rsid w:val="00D06A1C"/>
    <w:rsid w:val="00D06C98"/>
    <w:rsid w:val="00D076A4"/>
    <w:rsid w:val="00D077A9"/>
    <w:rsid w:val="00D077B6"/>
    <w:rsid w:val="00D119B4"/>
    <w:rsid w:val="00D1209B"/>
    <w:rsid w:val="00D16286"/>
    <w:rsid w:val="00D166F4"/>
    <w:rsid w:val="00D20093"/>
    <w:rsid w:val="00D2117E"/>
    <w:rsid w:val="00D22129"/>
    <w:rsid w:val="00D27460"/>
    <w:rsid w:val="00D27C4D"/>
    <w:rsid w:val="00D30ED2"/>
    <w:rsid w:val="00D313B3"/>
    <w:rsid w:val="00D316CA"/>
    <w:rsid w:val="00D31755"/>
    <w:rsid w:val="00D31991"/>
    <w:rsid w:val="00D3216D"/>
    <w:rsid w:val="00D3320F"/>
    <w:rsid w:val="00D34E64"/>
    <w:rsid w:val="00D3564F"/>
    <w:rsid w:val="00D35E4B"/>
    <w:rsid w:val="00D3676D"/>
    <w:rsid w:val="00D3685D"/>
    <w:rsid w:val="00D372A0"/>
    <w:rsid w:val="00D37630"/>
    <w:rsid w:val="00D40B33"/>
    <w:rsid w:val="00D42886"/>
    <w:rsid w:val="00D42AC7"/>
    <w:rsid w:val="00D43B0A"/>
    <w:rsid w:val="00D502E0"/>
    <w:rsid w:val="00D503FE"/>
    <w:rsid w:val="00D5054F"/>
    <w:rsid w:val="00D50A39"/>
    <w:rsid w:val="00D52912"/>
    <w:rsid w:val="00D536CF"/>
    <w:rsid w:val="00D54472"/>
    <w:rsid w:val="00D54A59"/>
    <w:rsid w:val="00D54BA6"/>
    <w:rsid w:val="00D5642C"/>
    <w:rsid w:val="00D56A60"/>
    <w:rsid w:val="00D56BD5"/>
    <w:rsid w:val="00D57A7D"/>
    <w:rsid w:val="00D57BF0"/>
    <w:rsid w:val="00D62313"/>
    <w:rsid w:val="00D62847"/>
    <w:rsid w:val="00D64AEB"/>
    <w:rsid w:val="00D6768B"/>
    <w:rsid w:val="00D70428"/>
    <w:rsid w:val="00D7131B"/>
    <w:rsid w:val="00D7300B"/>
    <w:rsid w:val="00D73118"/>
    <w:rsid w:val="00D73992"/>
    <w:rsid w:val="00D740EC"/>
    <w:rsid w:val="00D770BE"/>
    <w:rsid w:val="00D81E44"/>
    <w:rsid w:val="00D82C0D"/>
    <w:rsid w:val="00D87846"/>
    <w:rsid w:val="00D90AEE"/>
    <w:rsid w:val="00D93684"/>
    <w:rsid w:val="00D93952"/>
    <w:rsid w:val="00D94062"/>
    <w:rsid w:val="00D962D5"/>
    <w:rsid w:val="00D9636C"/>
    <w:rsid w:val="00D97558"/>
    <w:rsid w:val="00D976CD"/>
    <w:rsid w:val="00D97F3E"/>
    <w:rsid w:val="00DA3549"/>
    <w:rsid w:val="00DA7202"/>
    <w:rsid w:val="00DA751E"/>
    <w:rsid w:val="00DA7BEE"/>
    <w:rsid w:val="00DB05FD"/>
    <w:rsid w:val="00DB2020"/>
    <w:rsid w:val="00DB238B"/>
    <w:rsid w:val="00DB2A8C"/>
    <w:rsid w:val="00DB2DB9"/>
    <w:rsid w:val="00DB46E9"/>
    <w:rsid w:val="00DB5FC9"/>
    <w:rsid w:val="00DB6914"/>
    <w:rsid w:val="00DB74FF"/>
    <w:rsid w:val="00DB7F55"/>
    <w:rsid w:val="00DC128C"/>
    <w:rsid w:val="00DC2000"/>
    <w:rsid w:val="00DC6887"/>
    <w:rsid w:val="00DC702B"/>
    <w:rsid w:val="00DC74B9"/>
    <w:rsid w:val="00DC7EC1"/>
    <w:rsid w:val="00DD1027"/>
    <w:rsid w:val="00DD1E54"/>
    <w:rsid w:val="00DD3C1A"/>
    <w:rsid w:val="00DD4D32"/>
    <w:rsid w:val="00DD502B"/>
    <w:rsid w:val="00DD5ACC"/>
    <w:rsid w:val="00DD6AD2"/>
    <w:rsid w:val="00DD6F92"/>
    <w:rsid w:val="00DD7DE4"/>
    <w:rsid w:val="00DE180C"/>
    <w:rsid w:val="00DE21AF"/>
    <w:rsid w:val="00DE30AE"/>
    <w:rsid w:val="00DE3732"/>
    <w:rsid w:val="00DE3C6C"/>
    <w:rsid w:val="00DE4721"/>
    <w:rsid w:val="00DE4753"/>
    <w:rsid w:val="00DE4DC8"/>
    <w:rsid w:val="00DE4F57"/>
    <w:rsid w:val="00DE593E"/>
    <w:rsid w:val="00DF1187"/>
    <w:rsid w:val="00DF3075"/>
    <w:rsid w:val="00DF4197"/>
    <w:rsid w:val="00DF50F8"/>
    <w:rsid w:val="00DF725D"/>
    <w:rsid w:val="00DF72B6"/>
    <w:rsid w:val="00E00002"/>
    <w:rsid w:val="00E03CC3"/>
    <w:rsid w:val="00E04B74"/>
    <w:rsid w:val="00E05468"/>
    <w:rsid w:val="00E05710"/>
    <w:rsid w:val="00E05FF2"/>
    <w:rsid w:val="00E07534"/>
    <w:rsid w:val="00E07D01"/>
    <w:rsid w:val="00E1093F"/>
    <w:rsid w:val="00E12C3E"/>
    <w:rsid w:val="00E132FD"/>
    <w:rsid w:val="00E15AD1"/>
    <w:rsid w:val="00E1615E"/>
    <w:rsid w:val="00E17231"/>
    <w:rsid w:val="00E17DA0"/>
    <w:rsid w:val="00E20828"/>
    <w:rsid w:val="00E208F5"/>
    <w:rsid w:val="00E20A6F"/>
    <w:rsid w:val="00E217D8"/>
    <w:rsid w:val="00E2219B"/>
    <w:rsid w:val="00E24547"/>
    <w:rsid w:val="00E2461A"/>
    <w:rsid w:val="00E2464F"/>
    <w:rsid w:val="00E250AC"/>
    <w:rsid w:val="00E252B0"/>
    <w:rsid w:val="00E253B4"/>
    <w:rsid w:val="00E2666B"/>
    <w:rsid w:val="00E26D8F"/>
    <w:rsid w:val="00E2719C"/>
    <w:rsid w:val="00E27763"/>
    <w:rsid w:val="00E30785"/>
    <w:rsid w:val="00E30DD8"/>
    <w:rsid w:val="00E310BB"/>
    <w:rsid w:val="00E312D5"/>
    <w:rsid w:val="00E32D05"/>
    <w:rsid w:val="00E33EAD"/>
    <w:rsid w:val="00E379B6"/>
    <w:rsid w:val="00E4255B"/>
    <w:rsid w:val="00E42F9B"/>
    <w:rsid w:val="00E50441"/>
    <w:rsid w:val="00E50646"/>
    <w:rsid w:val="00E50CD9"/>
    <w:rsid w:val="00E5134A"/>
    <w:rsid w:val="00E53096"/>
    <w:rsid w:val="00E54441"/>
    <w:rsid w:val="00E551C3"/>
    <w:rsid w:val="00E60AF9"/>
    <w:rsid w:val="00E62AB8"/>
    <w:rsid w:val="00E64684"/>
    <w:rsid w:val="00E64C7A"/>
    <w:rsid w:val="00E66998"/>
    <w:rsid w:val="00E702E0"/>
    <w:rsid w:val="00E719D0"/>
    <w:rsid w:val="00E73D71"/>
    <w:rsid w:val="00E74B14"/>
    <w:rsid w:val="00E76969"/>
    <w:rsid w:val="00E826F6"/>
    <w:rsid w:val="00E832C2"/>
    <w:rsid w:val="00E86FFE"/>
    <w:rsid w:val="00E90090"/>
    <w:rsid w:val="00E91454"/>
    <w:rsid w:val="00E94367"/>
    <w:rsid w:val="00E94A69"/>
    <w:rsid w:val="00E952AC"/>
    <w:rsid w:val="00E96570"/>
    <w:rsid w:val="00E9678B"/>
    <w:rsid w:val="00E972D5"/>
    <w:rsid w:val="00EA2046"/>
    <w:rsid w:val="00EA4692"/>
    <w:rsid w:val="00EA5A37"/>
    <w:rsid w:val="00EA6F5C"/>
    <w:rsid w:val="00EB0AFF"/>
    <w:rsid w:val="00EB1352"/>
    <w:rsid w:val="00EB5A7F"/>
    <w:rsid w:val="00EB7D26"/>
    <w:rsid w:val="00EC00C6"/>
    <w:rsid w:val="00EC1B9E"/>
    <w:rsid w:val="00EC372B"/>
    <w:rsid w:val="00EC3DF7"/>
    <w:rsid w:val="00EC43D4"/>
    <w:rsid w:val="00EC5187"/>
    <w:rsid w:val="00EC5FBC"/>
    <w:rsid w:val="00EC64A5"/>
    <w:rsid w:val="00EC6842"/>
    <w:rsid w:val="00EC78D7"/>
    <w:rsid w:val="00EC7903"/>
    <w:rsid w:val="00ED12EF"/>
    <w:rsid w:val="00ED1B9F"/>
    <w:rsid w:val="00ED3724"/>
    <w:rsid w:val="00ED3E9B"/>
    <w:rsid w:val="00ED3FBC"/>
    <w:rsid w:val="00ED4BD4"/>
    <w:rsid w:val="00ED7DA8"/>
    <w:rsid w:val="00EE08E0"/>
    <w:rsid w:val="00EE225D"/>
    <w:rsid w:val="00EE266E"/>
    <w:rsid w:val="00EE29C4"/>
    <w:rsid w:val="00EE36C5"/>
    <w:rsid w:val="00EE3CBE"/>
    <w:rsid w:val="00EE4B6D"/>
    <w:rsid w:val="00EE6925"/>
    <w:rsid w:val="00EE6C45"/>
    <w:rsid w:val="00EF0F30"/>
    <w:rsid w:val="00EF4D67"/>
    <w:rsid w:val="00EF54EF"/>
    <w:rsid w:val="00EF5BC9"/>
    <w:rsid w:val="00F01B9E"/>
    <w:rsid w:val="00F026F8"/>
    <w:rsid w:val="00F02AD5"/>
    <w:rsid w:val="00F02BB6"/>
    <w:rsid w:val="00F030E5"/>
    <w:rsid w:val="00F033A3"/>
    <w:rsid w:val="00F04CA4"/>
    <w:rsid w:val="00F0646F"/>
    <w:rsid w:val="00F06FDE"/>
    <w:rsid w:val="00F07C13"/>
    <w:rsid w:val="00F104F9"/>
    <w:rsid w:val="00F1183E"/>
    <w:rsid w:val="00F11D29"/>
    <w:rsid w:val="00F13397"/>
    <w:rsid w:val="00F15B29"/>
    <w:rsid w:val="00F1690A"/>
    <w:rsid w:val="00F1752F"/>
    <w:rsid w:val="00F209B8"/>
    <w:rsid w:val="00F20A30"/>
    <w:rsid w:val="00F2216C"/>
    <w:rsid w:val="00F231DE"/>
    <w:rsid w:val="00F24C14"/>
    <w:rsid w:val="00F26C49"/>
    <w:rsid w:val="00F275A0"/>
    <w:rsid w:val="00F30C7E"/>
    <w:rsid w:val="00F31E8B"/>
    <w:rsid w:val="00F332E5"/>
    <w:rsid w:val="00F343A7"/>
    <w:rsid w:val="00F351C0"/>
    <w:rsid w:val="00F354E1"/>
    <w:rsid w:val="00F368D2"/>
    <w:rsid w:val="00F40ACD"/>
    <w:rsid w:val="00F4180C"/>
    <w:rsid w:val="00F428A7"/>
    <w:rsid w:val="00F43E8C"/>
    <w:rsid w:val="00F43E97"/>
    <w:rsid w:val="00F44574"/>
    <w:rsid w:val="00F45576"/>
    <w:rsid w:val="00F5251F"/>
    <w:rsid w:val="00F53885"/>
    <w:rsid w:val="00F543F1"/>
    <w:rsid w:val="00F557DF"/>
    <w:rsid w:val="00F57B21"/>
    <w:rsid w:val="00F57CFF"/>
    <w:rsid w:val="00F601B5"/>
    <w:rsid w:val="00F605D6"/>
    <w:rsid w:val="00F60B18"/>
    <w:rsid w:val="00F60B9B"/>
    <w:rsid w:val="00F62AF2"/>
    <w:rsid w:val="00F63A46"/>
    <w:rsid w:val="00F654F5"/>
    <w:rsid w:val="00F66B07"/>
    <w:rsid w:val="00F70262"/>
    <w:rsid w:val="00F7079E"/>
    <w:rsid w:val="00F709F0"/>
    <w:rsid w:val="00F719C8"/>
    <w:rsid w:val="00F71EC0"/>
    <w:rsid w:val="00F74905"/>
    <w:rsid w:val="00F756DD"/>
    <w:rsid w:val="00F80E03"/>
    <w:rsid w:val="00F815D8"/>
    <w:rsid w:val="00F829AB"/>
    <w:rsid w:val="00F849E9"/>
    <w:rsid w:val="00F85650"/>
    <w:rsid w:val="00F85B26"/>
    <w:rsid w:val="00F85D5D"/>
    <w:rsid w:val="00F86D7B"/>
    <w:rsid w:val="00F871BF"/>
    <w:rsid w:val="00F87694"/>
    <w:rsid w:val="00F90F8C"/>
    <w:rsid w:val="00F91F5F"/>
    <w:rsid w:val="00F92580"/>
    <w:rsid w:val="00F94032"/>
    <w:rsid w:val="00F948B3"/>
    <w:rsid w:val="00F9558D"/>
    <w:rsid w:val="00F95905"/>
    <w:rsid w:val="00F95E83"/>
    <w:rsid w:val="00F961B7"/>
    <w:rsid w:val="00F96EAF"/>
    <w:rsid w:val="00FA06E6"/>
    <w:rsid w:val="00FA15B2"/>
    <w:rsid w:val="00FA27A1"/>
    <w:rsid w:val="00FA2A84"/>
    <w:rsid w:val="00FA436E"/>
    <w:rsid w:val="00FA4D4B"/>
    <w:rsid w:val="00FA72AA"/>
    <w:rsid w:val="00FA72D6"/>
    <w:rsid w:val="00FB0173"/>
    <w:rsid w:val="00FB1771"/>
    <w:rsid w:val="00FB33D3"/>
    <w:rsid w:val="00FB4114"/>
    <w:rsid w:val="00FB4D90"/>
    <w:rsid w:val="00FB7DA5"/>
    <w:rsid w:val="00FB7E2B"/>
    <w:rsid w:val="00FC11A7"/>
    <w:rsid w:val="00FC2700"/>
    <w:rsid w:val="00FC30B0"/>
    <w:rsid w:val="00FC3FC7"/>
    <w:rsid w:val="00FD0401"/>
    <w:rsid w:val="00FD37CA"/>
    <w:rsid w:val="00FD469C"/>
    <w:rsid w:val="00FD4D23"/>
    <w:rsid w:val="00FD5E57"/>
    <w:rsid w:val="00FD61AD"/>
    <w:rsid w:val="00FD718E"/>
    <w:rsid w:val="00FD7FD3"/>
    <w:rsid w:val="00FE1A46"/>
    <w:rsid w:val="00FE2455"/>
    <w:rsid w:val="00FE34F8"/>
    <w:rsid w:val="00FE368F"/>
    <w:rsid w:val="00FE3DFF"/>
    <w:rsid w:val="00FE7DBE"/>
    <w:rsid w:val="00FF0E00"/>
    <w:rsid w:val="00FF1346"/>
    <w:rsid w:val="00FF1B97"/>
    <w:rsid w:val="00FF26B1"/>
    <w:rsid w:val="00FF2A2E"/>
    <w:rsid w:val="00FF4EE6"/>
    <w:rsid w:val="00FF555D"/>
    <w:rsid w:val="00FF5F0F"/>
    <w:rsid w:val="00FF7834"/>
    <w:rsid w:val="00FF7A8C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81"/>
    <w:pPr>
      <w:ind w:left="720"/>
      <w:contextualSpacing/>
    </w:pPr>
  </w:style>
  <w:style w:type="table" w:styleId="a4">
    <w:name w:val="Table Grid"/>
    <w:basedOn w:val="a1"/>
    <w:uiPriority w:val="39"/>
    <w:rsid w:val="00FB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1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1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213E-8A50-41A3-90AF-FF1C56F4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24</cp:revision>
  <cp:lastPrinted>2021-04-05T05:41:00Z</cp:lastPrinted>
  <dcterms:created xsi:type="dcterms:W3CDTF">2021-04-02T07:45:00Z</dcterms:created>
  <dcterms:modified xsi:type="dcterms:W3CDTF">2021-05-12T05:57:00Z</dcterms:modified>
</cp:coreProperties>
</file>